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14" w:rsidRPr="009A5EB2" w:rsidRDefault="00D45A14" w:rsidP="00B54FB0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90"/>
      </w:tblGrid>
      <w:tr w:rsidR="00566F4B" w:rsidRPr="009A5EB2" w:rsidTr="00B4137C">
        <w:tc>
          <w:tcPr>
            <w:tcW w:w="9575" w:type="dxa"/>
            <w:gridSpan w:val="2"/>
            <w:shd w:val="clear" w:color="auto" w:fill="auto"/>
          </w:tcPr>
          <w:p w:rsidR="00566F4B" w:rsidRDefault="007D6381" w:rsidP="00B54F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sz w:val="32"/>
                <w:szCs w:val="32"/>
                <w:lang w:eastAsia="de-DE"/>
              </w:rPr>
              <w:t>Name des Kreises</w:t>
            </w:r>
          </w:p>
          <w:p w:rsidR="001B3805" w:rsidRPr="009A5EB2" w:rsidRDefault="001B3805" w:rsidP="00B54F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566F4B" w:rsidRPr="009A5EB2" w:rsidTr="00B4137C">
        <w:trPr>
          <w:trHeight w:val="394"/>
        </w:trPr>
        <w:tc>
          <w:tcPr>
            <w:tcW w:w="4785" w:type="dxa"/>
            <w:shd w:val="clear" w:color="auto" w:fill="auto"/>
            <w:vAlign w:val="center"/>
          </w:tcPr>
          <w:p w:rsidR="00566F4B" w:rsidRPr="009A5EB2" w:rsidRDefault="007D6381" w:rsidP="00B54FB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>
              <w:rPr>
                <w:rFonts w:ascii="Arial" w:hAnsi="Arial" w:cs="Arial"/>
                <w:sz w:val="28"/>
                <w:szCs w:val="28"/>
                <w:lang w:val="de-DE" w:eastAsia="de-DE"/>
              </w:rPr>
              <w:t>Agenda (Ergebnisprotokoll)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66F4B" w:rsidRPr="009A5EB2" w:rsidRDefault="002802C5" w:rsidP="00B54FB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Datum und Zeit</w:t>
            </w:r>
          </w:p>
          <w:p w:rsidR="00566F4B" w:rsidRPr="009A5EB2" w:rsidRDefault="002802C5" w:rsidP="00B54FB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Ort</w:t>
            </w:r>
          </w:p>
        </w:tc>
      </w:tr>
      <w:tr w:rsidR="00566F4B" w:rsidRPr="009A5EB2" w:rsidTr="00B4137C">
        <w:trPr>
          <w:trHeight w:val="1210"/>
        </w:trPr>
        <w:tc>
          <w:tcPr>
            <w:tcW w:w="9575" w:type="dxa"/>
            <w:gridSpan w:val="2"/>
            <w:shd w:val="clear" w:color="auto" w:fill="auto"/>
          </w:tcPr>
          <w:p w:rsidR="005F542D" w:rsidRPr="009A5EB2" w:rsidRDefault="005F542D" w:rsidP="001961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:rsidR="001B3805" w:rsidRDefault="001B3805" w:rsidP="001961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:rsidR="00ED7B9D" w:rsidRPr="009A5EB2" w:rsidRDefault="00566F4B" w:rsidP="0019610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de-DE"/>
              </w:rPr>
            </w:pPr>
            <w:proofErr w:type="spellStart"/>
            <w:r w:rsidRPr="009A5EB2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TeilnehmerInnen</w:t>
            </w:r>
            <w:proofErr w:type="spellEnd"/>
            <w:r w:rsidRPr="009A5EB2">
              <w:rPr>
                <w:rFonts w:ascii="Arial" w:hAnsi="Arial" w:cs="Arial"/>
                <w:sz w:val="22"/>
                <w:szCs w:val="22"/>
                <w:lang w:eastAsia="de-DE"/>
              </w:rPr>
              <w:t xml:space="preserve">: </w:t>
            </w:r>
            <w:r w:rsidR="002802C5">
              <w:rPr>
                <w:rFonts w:ascii="Arial" w:hAnsi="Arial" w:cs="Arial"/>
                <w:sz w:val="22"/>
                <w:szCs w:val="22"/>
                <w:lang w:eastAsia="de-DE"/>
              </w:rPr>
              <w:t>Name der Kreismitglieder</w:t>
            </w:r>
            <w:r w:rsidR="00814660" w:rsidRPr="009A5EB2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</w:p>
          <w:p w:rsidR="00566F4B" w:rsidRPr="009A5EB2" w:rsidRDefault="00566F4B" w:rsidP="00B54FB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Gäste:</w:t>
            </w:r>
            <w:r w:rsidR="008E031E" w:rsidRPr="009A5EB2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 </w:t>
            </w:r>
          </w:p>
          <w:p w:rsidR="00566F4B" w:rsidRPr="009A5EB2" w:rsidRDefault="00566F4B" w:rsidP="00562D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Entschuldigt: </w:t>
            </w:r>
          </w:p>
        </w:tc>
      </w:tr>
      <w:tr w:rsidR="00B4137C" w:rsidRPr="009A5EB2" w:rsidTr="00B4137C">
        <w:tc>
          <w:tcPr>
            <w:tcW w:w="4785" w:type="dxa"/>
            <w:shd w:val="clear" w:color="auto" w:fill="auto"/>
          </w:tcPr>
          <w:p w:rsidR="001B3805" w:rsidRDefault="00B4137C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Moderation:</w:t>
            </w:r>
            <w:r w:rsidR="00960BA1" w:rsidRPr="009A5EB2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 </w:t>
            </w:r>
            <w:r w:rsidR="00BD5292" w:rsidRPr="009A5EB2">
              <w:rPr>
                <w:rFonts w:ascii="Arial" w:hAnsi="Arial" w:cs="Arial"/>
                <w:sz w:val="22"/>
                <w:szCs w:val="22"/>
                <w:lang w:val="en-US" w:eastAsia="de-DE"/>
              </w:rPr>
              <w:br/>
              <w:t xml:space="preserve"> </w:t>
            </w:r>
          </w:p>
          <w:p w:rsidR="00B4137C" w:rsidRPr="009A5EB2" w:rsidRDefault="00BD5292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bookmarkStart w:id="0" w:name="_GoBack"/>
            <w:bookmarkEnd w:id="0"/>
            <w:r w:rsidRPr="009A5EB2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                   </w:t>
            </w:r>
            <w:r w:rsidR="00BF5D5C" w:rsidRPr="009A5EB2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</w:t>
            </w:r>
          </w:p>
        </w:tc>
        <w:tc>
          <w:tcPr>
            <w:tcW w:w="4790" w:type="dxa"/>
            <w:shd w:val="clear" w:color="auto" w:fill="auto"/>
          </w:tcPr>
          <w:p w:rsidR="00B4137C" w:rsidRPr="009A5EB2" w:rsidRDefault="00B4137C" w:rsidP="002802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proofErr w:type="spellStart"/>
            <w:r w:rsidRPr="009A5EB2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LogbuchführerIn</w:t>
            </w:r>
            <w:proofErr w:type="spellEnd"/>
            <w:r w:rsidRPr="009A5EB2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: </w:t>
            </w:r>
            <w:r w:rsidR="00BD5292" w:rsidRPr="009A5EB2">
              <w:rPr>
                <w:rFonts w:ascii="Arial" w:hAnsi="Arial" w:cs="Arial"/>
                <w:sz w:val="22"/>
                <w:szCs w:val="22"/>
                <w:lang w:eastAsia="de-DE"/>
              </w:rPr>
              <w:br/>
              <w:t xml:space="preserve">                                       </w:t>
            </w:r>
          </w:p>
        </w:tc>
      </w:tr>
      <w:tr w:rsidR="00B4137C" w:rsidRPr="009A5EB2" w:rsidTr="00B4137C">
        <w:tc>
          <w:tcPr>
            <w:tcW w:w="9575" w:type="dxa"/>
            <w:gridSpan w:val="2"/>
            <w:shd w:val="clear" w:color="auto" w:fill="auto"/>
          </w:tcPr>
          <w:p w:rsidR="00B4137C" w:rsidRPr="009A5EB2" w:rsidRDefault="00B4137C" w:rsidP="002802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Ablage des Protokolls:</w:t>
            </w:r>
            <w:r w:rsidRPr="009A5EB2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2802C5">
              <w:rPr>
                <w:rFonts w:ascii="Arial" w:hAnsi="Arial" w:cs="Arial"/>
                <w:sz w:val="22"/>
                <w:szCs w:val="22"/>
                <w:lang w:eastAsia="de-DE"/>
              </w:rPr>
              <w:t xml:space="preserve">Interner Ordner </w:t>
            </w:r>
            <w:r w:rsidR="002802C5">
              <w:br/>
            </w:r>
            <w:r w:rsidR="002802C5">
              <w:rPr>
                <w:rFonts w:ascii="Arial" w:hAnsi="Arial" w:cs="Arial"/>
                <w:sz w:val="22"/>
                <w:szCs w:val="22"/>
              </w:rPr>
              <w:t xml:space="preserve">Hinweis auf die Beschluss-Liste, in der alle Entscheidungen mit Evaluierungsdatum aufgelistet sind. </w:t>
            </w:r>
          </w:p>
        </w:tc>
      </w:tr>
    </w:tbl>
    <w:p w:rsidR="008D7FBD" w:rsidRPr="009A5EB2" w:rsidRDefault="008D7FBD" w:rsidP="00B54FB0">
      <w:pPr>
        <w:spacing w:line="276" w:lineRule="auto"/>
        <w:rPr>
          <w:rFonts w:ascii="Arial" w:hAnsi="Arial" w:cs="Arial"/>
        </w:rPr>
      </w:pPr>
    </w:p>
    <w:p w:rsidR="00447663" w:rsidRPr="009A5EB2" w:rsidRDefault="00D27E6E" w:rsidP="00447663">
      <w:pPr>
        <w:spacing w:line="276" w:lineRule="auto"/>
        <w:rPr>
          <w:rFonts w:ascii="Arial" w:hAnsi="Arial" w:cs="Arial"/>
          <w:sz w:val="32"/>
          <w:szCs w:val="32"/>
        </w:rPr>
      </w:pPr>
      <w:r w:rsidRPr="009A5EB2">
        <w:rPr>
          <w:rFonts w:ascii="Arial" w:hAnsi="Arial" w:cs="Arial"/>
          <w:sz w:val="32"/>
          <w:szCs w:val="32"/>
        </w:rPr>
        <w:t>Tagesord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1"/>
        <w:gridCol w:w="4402"/>
        <w:gridCol w:w="1635"/>
        <w:gridCol w:w="1276"/>
        <w:gridCol w:w="909"/>
        <w:gridCol w:w="1072"/>
      </w:tblGrid>
      <w:tr w:rsidR="00024CDB" w:rsidRPr="009A5EB2" w:rsidTr="00AD77CD">
        <w:tc>
          <w:tcPr>
            <w:tcW w:w="641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4402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1635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276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909" w:type="dxa"/>
          </w:tcPr>
          <w:p w:rsidR="00024CDB" w:rsidRPr="009A5EB2" w:rsidRDefault="00024CDB" w:rsidP="00024C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5EB2">
              <w:rPr>
                <w:rFonts w:ascii="Arial" w:hAnsi="Arial" w:cs="Arial"/>
                <w:b/>
                <w:sz w:val="22"/>
                <w:szCs w:val="22"/>
              </w:rPr>
              <w:t>Zeit</w:t>
            </w:r>
          </w:p>
        </w:tc>
        <w:tc>
          <w:tcPr>
            <w:tcW w:w="1072" w:type="dxa"/>
          </w:tcPr>
          <w:p w:rsidR="00024CDB" w:rsidRPr="009A5EB2" w:rsidRDefault="00024CDB" w:rsidP="00024C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A5EB2">
              <w:rPr>
                <w:rFonts w:ascii="Arial" w:hAnsi="Arial" w:cs="Arial"/>
                <w:b/>
                <w:sz w:val="22"/>
                <w:szCs w:val="22"/>
              </w:rPr>
              <w:t>Verantw</w:t>
            </w:r>
            <w:proofErr w:type="spellEnd"/>
          </w:p>
        </w:tc>
      </w:tr>
      <w:tr w:rsidR="00024CDB" w:rsidRPr="009A5EB2" w:rsidTr="00AD77CD">
        <w:tc>
          <w:tcPr>
            <w:tcW w:w="641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1</w:t>
            </w:r>
            <w:r w:rsidR="00E57EF3" w:rsidRPr="009A5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Einstiegsrunde</w:t>
            </w:r>
          </w:p>
        </w:tc>
        <w:tc>
          <w:tcPr>
            <w:tcW w:w="1635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inden</w:t>
            </w:r>
          </w:p>
        </w:tc>
        <w:tc>
          <w:tcPr>
            <w:tcW w:w="1276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de</w:t>
            </w:r>
          </w:p>
        </w:tc>
        <w:tc>
          <w:tcPr>
            <w:tcW w:w="909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`</w:t>
            </w:r>
          </w:p>
        </w:tc>
        <w:tc>
          <w:tcPr>
            <w:tcW w:w="1072" w:type="dxa"/>
          </w:tcPr>
          <w:p w:rsidR="00024CDB" w:rsidRPr="009A5EB2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</w:tr>
      <w:tr w:rsidR="00024CDB" w:rsidRPr="009A5EB2" w:rsidTr="00AD77CD">
        <w:tc>
          <w:tcPr>
            <w:tcW w:w="641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2</w:t>
            </w:r>
            <w:r w:rsidR="00E57EF3" w:rsidRPr="009A5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024CDB" w:rsidRPr="009A5EB2" w:rsidRDefault="00024CDB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Administratives: Protokoll, Agenda</w:t>
            </w:r>
          </w:p>
        </w:tc>
        <w:tc>
          <w:tcPr>
            <w:tcW w:w="1635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rheit</w:t>
            </w:r>
          </w:p>
        </w:tc>
        <w:tc>
          <w:tcPr>
            <w:tcW w:w="1276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uss</w:t>
            </w:r>
          </w:p>
        </w:tc>
        <w:tc>
          <w:tcPr>
            <w:tcW w:w="909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`</w:t>
            </w:r>
          </w:p>
        </w:tc>
        <w:tc>
          <w:tcPr>
            <w:tcW w:w="1072" w:type="dxa"/>
          </w:tcPr>
          <w:p w:rsidR="00024CDB" w:rsidRPr="009A5EB2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</w:tr>
      <w:tr w:rsidR="002802C5" w:rsidRPr="009A5EB2" w:rsidTr="00AD77CD">
        <w:tc>
          <w:tcPr>
            <w:tcW w:w="641" w:type="dxa"/>
          </w:tcPr>
          <w:p w:rsidR="002802C5" w:rsidRPr="009A5EB2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02" w:type="dxa"/>
          </w:tcPr>
          <w:p w:rsidR="002802C5" w:rsidRPr="009A5EB2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: Aus anderen Kreisen, wichtige Infos</w:t>
            </w:r>
          </w:p>
        </w:tc>
        <w:tc>
          <w:tcPr>
            <w:tcW w:w="1635" w:type="dxa"/>
          </w:tcPr>
          <w:p w:rsidR="002802C5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indung/ Transparenz</w:t>
            </w:r>
          </w:p>
        </w:tc>
        <w:tc>
          <w:tcPr>
            <w:tcW w:w="1276" w:type="dxa"/>
          </w:tcPr>
          <w:p w:rsidR="002802C5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</w:t>
            </w:r>
          </w:p>
        </w:tc>
        <w:tc>
          <w:tcPr>
            <w:tcW w:w="909" w:type="dxa"/>
          </w:tcPr>
          <w:p w:rsidR="002802C5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`</w:t>
            </w:r>
          </w:p>
        </w:tc>
        <w:tc>
          <w:tcPr>
            <w:tcW w:w="1072" w:type="dxa"/>
          </w:tcPr>
          <w:p w:rsidR="002802C5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</w:tr>
      <w:tr w:rsidR="00024CDB" w:rsidRPr="009A5EB2" w:rsidTr="00AD77CD">
        <w:tc>
          <w:tcPr>
            <w:tcW w:w="641" w:type="dxa"/>
          </w:tcPr>
          <w:p w:rsidR="00024CDB" w:rsidRPr="009A5EB2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57EF3" w:rsidRPr="009A5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024CDB" w:rsidRPr="009A5EB2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olling: </w:t>
            </w:r>
            <w:r w:rsidR="00024CDB" w:rsidRPr="009A5EB2">
              <w:rPr>
                <w:rFonts w:ascii="Arial" w:hAnsi="Arial" w:cs="Arial"/>
                <w:sz w:val="22"/>
                <w:szCs w:val="22"/>
              </w:rPr>
              <w:t xml:space="preserve">Check </w:t>
            </w:r>
            <w:proofErr w:type="spellStart"/>
            <w:r w:rsidR="00024CDB" w:rsidRPr="009A5EB2">
              <w:rPr>
                <w:rFonts w:ascii="Arial" w:hAnsi="Arial" w:cs="Arial"/>
                <w:sz w:val="22"/>
                <w:szCs w:val="22"/>
              </w:rPr>
              <w:t>Tod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tatus Quo P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jekte/Entscheidungen</w:t>
            </w:r>
          </w:p>
        </w:tc>
        <w:tc>
          <w:tcPr>
            <w:tcW w:w="1635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bstdisziplin</w:t>
            </w:r>
          </w:p>
        </w:tc>
        <w:tc>
          <w:tcPr>
            <w:tcW w:w="1276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arbeitg</w:t>
            </w:r>
            <w:proofErr w:type="spellEnd"/>
          </w:p>
        </w:tc>
        <w:tc>
          <w:tcPr>
            <w:tcW w:w="909" w:type="dxa"/>
          </w:tcPr>
          <w:p w:rsidR="00024CDB" w:rsidRPr="009A5EB2" w:rsidRDefault="002633B9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`</w:t>
            </w:r>
          </w:p>
        </w:tc>
        <w:tc>
          <w:tcPr>
            <w:tcW w:w="1072" w:type="dxa"/>
          </w:tcPr>
          <w:p w:rsidR="00024CDB" w:rsidRPr="009A5EB2" w:rsidRDefault="002802C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</w:tr>
      <w:tr w:rsidR="00024CDB" w:rsidRPr="009A5EB2" w:rsidTr="00AD77CD">
        <w:tc>
          <w:tcPr>
            <w:tcW w:w="641" w:type="dxa"/>
          </w:tcPr>
          <w:p w:rsidR="00024CDB" w:rsidRPr="009A5EB2" w:rsidRDefault="00AD77CD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402" w:type="dxa"/>
          </w:tcPr>
          <w:p w:rsidR="00024CDB" w:rsidRPr="009A5EB2" w:rsidRDefault="001B3805" w:rsidP="001B38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a U</w:t>
            </w:r>
            <w:r w:rsidR="0085605C" w:rsidRPr="009A5EB2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635" w:type="dxa"/>
          </w:tcPr>
          <w:p w:rsidR="00024CDB" w:rsidRPr="009A5EB2" w:rsidRDefault="00AD77CD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rheit</w:t>
            </w:r>
          </w:p>
        </w:tc>
        <w:tc>
          <w:tcPr>
            <w:tcW w:w="1276" w:type="dxa"/>
          </w:tcPr>
          <w:p w:rsidR="00024CDB" w:rsidRPr="009A5EB2" w:rsidRDefault="00AD77CD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uss</w:t>
            </w:r>
          </w:p>
        </w:tc>
        <w:tc>
          <w:tcPr>
            <w:tcW w:w="909" w:type="dxa"/>
          </w:tcPr>
          <w:p w:rsidR="00024CDB" w:rsidRPr="009A5EB2" w:rsidRDefault="006E5B96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72" w:type="dxa"/>
          </w:tcPr>
          <w:p w:rsidR="00024CDB" w:rsidRPr="009A5EB2" w:rsidRDefault="001B3805" w:rsidP="001412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04DDE" w:rsidRPr="009A5EB2" w:rsidTr="00AD77CD">
        <w:tc>
          <w:tcPr>
            <w:tcW w:w="641" w:type="dxa"/>
          </w:tcPr>
          <w:p w:rsidR="00904DDE" w:rsidRPr="009A5EB2" w:rsidRDefault="00AD77CD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57EF3" w:rsidRPr="009A5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904DDE" w:rsidRPr="009A5EB2" w:rsidRDefault="001B3805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a V</w:t>
            </w:r>
          </w:p>
        </w:tc>
        <w:tc>
          <w:tcPr>
            <w:tcW w:w="1635" w:type="dxa"/>
          </w:tcPr>
          <w:p w:rsidR="00904DDE" w:rsidRPr="009A5EB2" w:rsidRDefault="002633B9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lastung</w:t>
            </w:r>
          </w:p>
        </w:tc>
        <w:tc>
          <w:tcPr>
            <w:tcW w:w="1276" w:type="dxa"/>
          </w:tcPr>
          <w:p w:rsidR="00904DDE" w:rsidRPr="009A5EB2" w:rsidRDefault="00904DDE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Beschluss</w:t>
            </w:r>
          </w:p>
        </w:tc>
        <w:tc>
          <w:tcPr>
            <w:tcW w:w="909" w:type="dxa"/>
          </w:tcPr>
          <w:p w:rsidR="00904DDE" w:rsidRPr="009A5EB2" w:rsidRDefault="006E5B96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72" w:type="dxa"/>
          </w:tcPr>
          <w:p w:rsidR="00904DDE" w:rsidRPr="009A5EB2" w:rsidRDefault="001B3805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75DE9" w:rsidRPr="009A5EB2" w:rsidTr="00AD77CD">
        <w:tc>
          <w:tcPr>
            <w:tcW w:w="641" w:type="dxa"/>
          </w:tcPr>
          <w:p w:rsidR="00475DE9" w:rsidRPr="009A5EB2" w:rsidRDefault="00AD77CD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402" w:type="dxa"/>
          </w:tcPr>
          <w:p w:rsidR="00475DE9" w:rsidRPr="009A5EB2" w:rsidRDefault="001B3805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a W</w:t>
            </w:r>
          </w:p>
        </w:tc>
        <w:tc>
          <w:tcPr>
            <w:tcW w:w="1635" w:type="dxa"/>
          </w:tcPr>
          <w:p w:rsidR="00475DE9" w:rsidRPr="009A5EB2" w:rsidRDefault="002633B9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tausch </w:t>
            </w:r>
          </w:p>
        </w:tc>
        <w:tc>
          <w:tcPr>
            <w:tcW w:w="1276" w:type="dxa"/>
          </w:tcPr>
          <w:p w:rsidR="00475DE9" w:rsidRPr="009A5EB2" w:rsidRDefault="009539A7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Eval</w:t>
            </w:r>
            <w:r w:rsidR="00AD77CD">
              <w:rPr>
                <w:rFonts w:ascii="Arial" w:hAnsi="Arial" w:cs="Arial"/>
                <w:sz w:val="22"/>
                <w:szCs w:val="22"/>
              </w:rPr>
              <w:t>uation</w:t>
            </w:r>
          </w:p>
        </w:tc>
        <w:tc>
          <w:tcPr>
            <w:tcW w:w="909" w:type="dxa"/>
          </w:tcPr>
          <w:p w:rsidR="00475DE9" w:rsidRPr="009A5EB2" w:rsidRDefault="006E5B96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72" w:type="dxa"/>
          </w:tcPr>
          <w:p w:rsidR="00475DE9" w:rsidRPr="009A5EB2" w:rsidRDefault="001B3805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904DDE" w:rsidRPr="009A5EB2" w:rsidTr="00AD77CD">
        <w:tc>
          <w:tcPr>
            <w:tcW w:w="641" w:type="dxa"/>
          </w:tcPr>
          <w:p w:rsidR="00904DDE" w:rsidRPr="002633B9" w:rsidRDefault="00AD77CD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633B9">
              <w:rPr>
                <w:rFonts w:ascii="Arial" w:hAnsi="Arial" w:cs="Arial"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4402" w:type="dxa"/>
          </w:tcPr>
          <w:p w:rsidR="000A4491" w:rsidRPr="002633B9" w:rsidRDefault="001B3805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Thema X</w:t>
            </w:r>
          </w:p>
        </w:tc>
        <w:tc>
          <w:tcPr>
            <w:tcW w:w="1635" w:type="dxa"/>
          </w:tcPr>
          <w:p w:rsidR="00904DDE" w:rsidRPr="002633B9" w:rsidRDefault="002633B9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Klarheit</w:t>
            </w:r>
          </w:p>
        </w:tc>
        <w:tc>
          <w:tcPr>
            <w:tcW w:w="1276" w:type="dxa"/>
          </w:tcPr>
          <w:p w:rsidR="00904DDE" w:rsidRPr="002633B9" w:rsidRDefault="00AD77CD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633B9">
              <w:rPr>
                <w:rFonts w:ascii="Arial" w:hAnsi="Arial" w:cs="Arial"/>
                <w:sz w:val="22"/>
                <w:szCs w:val="22"/>
                <w:highlight w:val="green"/>
              </w:rPr>
              <w:t>Austausch</w:t>
            </w:r>
          </w:p>
        </w:tc>
        <w:tc>
          <w:tcPr>
            <w:tcW w:w="909" w:type="dxa"/>
          </w:tcPr>
          <w:p w:rsidR="00904DDE" w:rsidRPr="002633B9" w:rsidRDefault="006E5B96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633B9">
              <w:rPr>
                <w:rFonts w:ascii="Arial" w:hAnsi="Arial" w:cs="Arial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1072" w:type="dxa"/>
          </w:tcPr>
          <w:p w:rsidR="00904DDE" w:rsidRPr="002633B9" w:rsidRDefault="001B3805" w:rsidP="00DB63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A</w:t>
            </w:r>
          </w:p>
        </w:tc>
      </w:tr>
      <w:tr w:rsidR="00AD77CD" w:rsidRPr="009A5EB2" w:rsidTr="00AD77CD">
        <w:tc>
          <w:tcPr>
            <w:tcW w:w="641" w:type="dxa"/>
          </w:tcPr>
          <w:p w:rsidR="00AD77CD" w:rsidRPr="001B3805" w:rsidRDefault="00AD77CD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B3805">
              <w:rPr>
                <w:rFonts w:ascii="Arial" w:hAnsi="Arial" w:cs="Arial"/>
                <w:sz w:val="22"/>
                <w:szCs w:val="22"/>
                <w:highlight w:val="green"/>
              </w:rPr>
              <w:t>9.</w:t>
            </w:r>
          </w:p>
        </w:tc>
        <w:tc>
          <w:tcPr>
            <w:tcW w:w="4402" w:type="dxa"/>
          </w:tcPr>
          <w:p w:rsidR="00AD77CD" w:rsidRPr="001B3805" w:rsidRDefault="001B3805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B3805">
              <w:rPr>
                <w:rFonts w:ascii="Arial" w:hAnsi="Arial" w:cs="Arial"/>
                <w:sz w:val="22"/>
                <w:szCs w:val="22"/>
                <w:highlight w:val="green"/>
              </w:rPr>
              <w:t xml:space="preserve">Thema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Y</w:t>
            </w:r>
          </w:p>
        </w:tc>
        <w:tc>
          <w:tcPr>
            <w:tcW w:w="1635" w:type="dxa"/>
          </w:tcPr>
          <w:p w:rsidR="00AD77CD" w:rsidRPr="001B3805" w:rsidRDefault="00AD77CD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B3805">
              <w:rPr>
                <w:rFonts w:ascii="Arial" w:hAnsi="Arial" w:cs="Arial"/>
                <w:sz w:val="22"/>
                <w:szCs w:val="22"/>
                <w:highlight w:val="green"/>
              </w:rPr>
              <w:t>Bearbeitung</w:t>
            </w:r>
          </w:p>
        </w:tc>
        <w:tc>
          <w:tcPr>
            <w:tcW w:w="1276" w:type="dxa"/>
          </w:tcPr>
          <w:p w:rsidR="00AD77CD" w:rsidRPr="001B3805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B3805">
              <w:rPr>
                <w:rFonts w:ascii="Arial" w:hAnsi="Arial" w:cs="Arial"/>
                <w:sz w:val="22"/>
                <w:szCs w:val="22"/>
                <w:highlight w:val="green"/>
              </w:rPr>
              <w:t>Evaluation</w:t>
            </w:r>
          </w:p>
        </w:tc>
        <w:tc>
          <w:tcPr>
            <w:tcW w:w="909" w:type="dxa"/>
          </w:tcPr>
          <w:p w:rsidR="00AD77CD" w:rsidRPr="001B3805" w:rsidRDefault="00AD77CD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B3805">
              <w:rPr>
                <w:rFonts w:ascii="Arial" w:hAnsi="Arial" w:cs="Arial"/>
                <w:sz w:val="22"/>
                <w:szCs w:val="22"/>
                <w:highlight w:val="green"/>
              </w:rPr>
              <w:t>20`</w:t>
            </w:r>
          </w:p>
        </w:tc>
        <w:tc>
          <w:tcPr>
            <w:tcW w:w="1072" w:type="dxa"/>
          </w:tcPr>
          <w:p w:rsidR="00AD77CD" w:rsidRPr="001B3805" w:rsidRDefault="001B3805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B3805">
              <w:rPr>
                <w:rFonts w:ascii="Arial" w:hAnsi="Arial" w:cs="Arial"/>
                <w:sz w:val="22"/>
                <w:szCs w:val="22"/>
                <w:highlight w:val="green"/>
              </w:rPr>
              <w:t>C</w:t>
            </w:r>
          </w:p>
        </w:tc>
      </w:tr>
      <w:tr w:rsidR="002633B9" w:rsidRPr="009A5EB2" w:rsidTr="002802C5">
        <w:tc>
          <w:tcPr>
            <w:tcW w:w="641" w:type="dxa"/>
          </w:tcPr>
          <w:p w:rsidR="002633B9" w:rsidRPr="009A5EB2" w:rsidRDefault="001B3805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633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ierung Beschlüsse</w:t>
            </w:r>
          </w:p>
        </w:tc>
        <w:tc>
          <w:tcPr>
            <w:tcW w:w="1635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lbstdiszipl</w:t>
            </w:r>
            <w:proofErr w:type="spellEnd"/>
          </w:p>
        </w:tc>
        <w:tc>
          <w:tcPr>
            <w:tcW w:w="1276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arbeitg</w:t>
            </w:r>
            <w:proofErr w:type="spellEnd"/>
          </w:p>
        </w:tc>
        <w:tc>
          <w:tcPr>
            <w:tcW w:w="909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72" w:type="dxa"/>
          </w:tcPr>
          <w:p w:rsidR="002633B9" w:rsidRPr="009A5EB2" w:rsidRDefault="001B3805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</w:t>
            </w:r>
            <w:proofErr w:type="spellEnd"/>
          </w:p>
        </w:tc>
      </w:tr>
      <w:tr w:rsidR="002633B9" w:rsidRPr="009A5EB2" w:rsidTr="002802C5">
        <w:tc>
          <w:tcPr>
            <w:tcW w:w="641" w:type="dxa"/>
          </w:tcPr>
          <w:p w:rsidR="002633B9" w:rsidRPr="009A5EB2" w:rsidRDefault="002633B9" w:rsidP="002633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1</w:t>
            </w:r>
            <w:r w:rsidR="001B3805">
              <w:rPr>
                <w:rFonts w:ascii="Arial" w:hAnsi="Arial" w:cs="Arial"/>
                <w:sz w:val="22"/>
                <w:szCs w:val="22"/>
              </w:rPr>
              <w:t>1</w:t>
            </w:r>
            <w:r w:rsidRPr="009A5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Check Protokoll</w:t>
            </w:r>
          </w:p>
        </w:tc>
        <w:tc>
          <w:tcPr>
            <w:tcW w:w="1635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arenz</w:t>
            </w:r>
          </w:p>
        </w:tc>
        <w:tc>
          <w:tcPr>
            <w:tcW w:w="1276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arbeitg</w:t>
            </w:r>
            <w:proofErr w:type="spellEnd"/>
          </w:p>
        </w:tc>
        <w:tc>
          <w:tcPr>
            <w:tcW w:w="909" w:type="dxa"/>
          </w:tcPr>
          <w:p w:rsidR="002633B9" w:rsidRPr="009A5EB2" w:rsidRDefault="002633B9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072" w:type="dxa"/>
          </w:tcPr>
          <w:p w:rsidR="002633B9" w:rsidRPr="009A5EB2" w:rsidRDefault="001B3805" w:rsidP="002802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</w:t>
            </w:r>
            <w:proofErr w:type="spellEnd"/>
          </w:p>
        </w:tc>
      </w:tr>
      <w:tr w:rsidR="00475DE9" w:rsidRPr="009A5EB2" w:rsidTr="00AD77CD">
        <w:tc>
          <w:tcPr>
            <w:tcW w:w="641" w:type="dxa"/>
          </w:tcPr>
          <w:p w:rsidR="00475DE9" w:rsidRPr="009A5EB2" w:rsidRDefault="001B3805" w:rsidP="002633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75DE9" w:rsidRPr="009A5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02" w:type="dxa"/>
          </w:tcPr>
          <w:p w:rsidR="00475DE9" w:rsidRPr="009A5EB2" w:rsidRDefault="00475DE9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Vorbereitung nächste</w:t>
            </w:r>
            <w:r w:rsidR="000A4491" w:rsidRPr="009A5EB2">
              <w:rPr>
                <w:rFonts w:ascii="Arial" w:hAnsi="Arial" w:cs="Arial"/>
                <w:sz w:val="22"/>
                <w:szCs w:val="22"/>
              </w:rPr>
              <w:t>s</w:t>
            </w:r>
            <w:r w:rsidRPr="009A5EB2">
              <w:rPr>
                <w:rFonts w:ascii="Arial" w:hAnsi="Arial" w:cs="Arial"/>
                <w:sz w:val="22"/>
                <w:szCs w:val="22"/>
              </w:rPr>
              <w:t xml:space="preserve"> Mal</w:t>
            </w:r>
          </w:p>
        </w:tc>
        <w:tc>
          <w:tcPr>
            <w:tcW w:w="1635" w:type="dxa"/>
          </w:tcPr>
          <w:p w:rsidR="00475DE9" w:rsidRPr="009A5EB2" w:rsidRDefault="002633B9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izienz</w:t>
            </w:r>
          </w:p>
        </w:tc>
        <w:tc>
          <w:tcPr>
            <w:tcW w:w="1276" w:type="dxa"/>
          </w:tcPr>
          <w:p w:rsidR="00475DE9" w:rsidRPr="009A5EB2" w:rsidRDefault="002633B9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arbeitg</w:t>
            </w:r>
            <w:proofErr w:type="spellEnd"/>
          </w:p>
        </w:tc>
        <w:tc>
          <w:tcPr>
            <w:tcW w:w="909" w:type="dxa"/>
          </w:tcPr>
          <w:p w:rsidR="00475DE9" w:rsidRPr="009A5EB2" w:rsidRDefault="00904DDE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16.</w:t>
            </w:r>
            <w:r w:rsidR="006E5B96" w:rsidRPr="009A5E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72" w:type="dxa"/>
          </w:tcPr>
          <w:p w:rsidR="00475DE9" w:rsidRPr="009A5EB2" w:rsidRDefault="001B3805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</w:tr>
      <w:tr w:rsidR="00475DE9" w:rsidRPr="009A5EB2" w:rsidTr="00AD77CD">
        <w:tc>
          <w:tcPr>
            <w:tcW w:w="641" w:type="dxa"/>
          </w:tcPr>
          <w:p w:rsidR="00475DE9" w:rsidRPr="009A5EB2" w:rsidRDefault="001B3805" w:rsidP="002633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75DE9" w:rsidRPr="009A5EB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402" w:type="dxa"/>
          </w:tcPr>
          <w:p w:rsidR="00475DE9" w:rsidRPr="009A5EB2" w:rsidRDefault="00475DE9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Abschlussrunde + gemeinsames Lernen</w:t>
            </w:r>
          </w:p>
        </w:tc>
        <w:tc>
          <w:tcPr>
            <w:tcW w:w="1635" w:type="dxa"/>
          </w:tcPr>
          <w:p w:rsidR="00475DE9" w:rsidRPr="009A5EB2" w:rsidRDefault="002633B9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inden/ Evaluation</w:t>
            </w:r>
          </w:p>
        </w:tc>
        <w:tc>
          <w:tcPr>
            <w:tcW w:w="1276" w:type="dxa"/>
          </w:tcPr>
          <w:p w:rsidR="00475DE9" w:rsidRPr="009A5EB2" w:rsidRDefault="002633B9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arbeitg</w:t>
            </w:r>
            <w:proofErr w:type="spellEnd"/>
          </w:p>
        </w:tc>
        <w:tc>
          <w:tcPr>
            <w:tcW w:w="909" w:type="dxa"/>
          </w:tcPr>
          <w:p w:rsidR="00475DE9" w:rsidRPr="009A5EB2" w:rsidRDefault="00904DDE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16.</w:t>
            </w:r>
            <w:r w:rsidR="006E5B96" w:rsidRPr="009A5EB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72" w:type="dxa"/>
          </w:tcPr>
          <w:p w:rsidR="00475DE9" w:rsidRPr="009A5EB2" w:rsidRDefault="001B3805" w:rsidP="00475D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</w:tr>
    </w:tbl>
    <w:p w:rsidR="00447663" w:rsidRPr="009A5EB2" w:rsidRDefault="00447663" w:rsidP="00447663">
      <w:pPr>
        <w:rPr>
          <w:rFonts w:ascii="Arial" w:hAnsi="Arial" w:cs="Arial"/>
          <w:sz w:val="22"/>
          <w:szCs w:val="24"/>
        </w:rPr>
      </w:pPr>
    </w:p>
    <w:p w:rsidR="00DB6366" w:rsidRPr="009A5EB2" w:rsidRDefault="00DB6366" w:rsidP="00447663">
      <w:pPr>
        <w:rPr>
          <w:rFonts w:ascii="Arial" w:hAnsi="Arial" w:cs="Arial"/>
          <w:sz w:val="22"/>
          <w:szCs w:val="24"/>
        </w:rPr>
      </w:pPr>
    </w:p>
    <w:p w:rsidR="00177AE7" w:rsidRPr="009A5EB2" w:rsidRDefault="00177AE7" w:rsidP="00447663">
      <w:pPr>
        <w:rPr>
          <w:rFonts w:ascii="Arial" w:hAnsi="Arial" w:cs="Arial"/>
          <w:sz w:val="22"/>
          <w:szCs w:val="24"/>
        </w:rPr>
      </w:pPr>
    </w:p>
    <w:p w:rsidR="00562DB3" w:rsidRPr="009A5EB2" w:rsidRDefault="00562DB3">
      <w:pPr>
        <w:rPr>
          <w:rFonts w:ascii="Arial" w:hAnsi="Arial" w:cs="Arial"/>
          <w:sz w:val="32"/>
          <w:szCs w:val="32"/>
        </w:rPr>
      </w:pPr>
      <w:r w:rsidRPr="009A5EB2">
        <w:rPr>
          <w:rFonts w:ascii="Arial" w:hAnsi="Arial" w:cs="Arial"/>
          <w:sz w:val="32"/>
          <w:szCs w:val="32"/>
        </w:rPr>
        <w:br w:type="page"/>
      </w:r>
    </w:p>
    <w:p w:rsidR="00D27E6E" w:rsidRPr="009A5EB2" w:rsidRDefault="00D27E6E" w:rsidP="003A3C15">
      <w:pPr>
        <w:spacing w:line="276" w:lineRule="auto"/>
        <w:rPr>
          <w:rFonts w:ascii="Arial" w:hAnsi="Arial" w:cs="Arial"/>
          <w:sz w:val="32"/>
          <w:szCs w:val="32"/>
        </w:rPr>
      </w:pPr>
      <w:r w:rsidRPr="009A5EB2">
        <w:rPr>
          <w:rFonts w:ascii="Arial" w:hAnsi="Arial" w:cs="Arial"/>
          <w:sz w:val="32"/>
          <w:szCs w:val="32"/>
        </w:rPr>
        <w:lastRenderedPageBreak/>
        <w:t>Zu den Tagesordnungspunkten</w:t>
      </w:r>
    </w:p>
    <w:p w:rsidR="004C6852" w:rsidRPr="009A5EB2" w:rsidRDefault="004C6852" w:rsidP="003A3C15">
      <w:pPr>
        <w:spacing w:line="276" w:lineRule="auto"/>
        <w:rPr>
          <w:rFonts w:ascii="Arial" w:hAnsi="Arial" w:cs="Arial"/>
          <w:sz w:val="32"/>
          <w:szCs w:val="32"/>
        </w:rPr>
      </w:pPr>
    </w:p>
    <w:p w:rsidR="00D27E6E" w:rsidRPr="009A5EB2" w:rsidRDefault="00447663" w:rsidP="00B54FB0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t>Einstiegsrunde</w:t>
      </w:r>
    </w:p>
    <w:p w:rsidR="00034A0E" w:rsidRPr="009A5EB2" w:rsidRDefault="002802C5" w:rsidP="00B54FB0">
      <w:p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urde nicht </w:t>
      </w:r>
      <w:proofErr w:type="spellStart"/>
      <w:r>
        <w:rPr>
          <w:rFonts w:ascii="Arial" w:hAnsi="Arial" w:cs="Arial"/>
          <w:sz w:val="22"/>
          <w:szCs w:val="22"/>
        </w:rPr>
        <w:t>dokumentierg</w:t>
      </w:r>
      <w:proofErr w:type="spellEnd"/>
      <w:r w:rsidR="00447663" w:rsidRPr="009A5EB2">
        <w:rPr>
          <w:rFonts w:ascii="Arial" w:hAnsi="Arial" w:cs="Arial"/>
          <w:sz w:val="22"/>
          <w:szCs w:val="22"/>
        </w:rPr>
        <w:t xml:space="preserve"> </w:t>
      </w:r>
    </w:p>
    <w:p w:rsidR="00447663" w:rsidRPr="009A5EB2" w:rsidRDefault="00447663" w:rsidP="00B54FB0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t>Administratives</w:t>
      </w:r>
    </w:p>
    <w:p w:rsidR="002802C5" w:rsidRDefault="002802C5" w:rsidP="002802C5">
      <w:pPr>
        <w:pStyle w:val="Listenabsatz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802C5">
        <w:rPr>
          <w:rFonts w:ascii="Arial" w:hAnsi="Arial" w:cs="Arial"/>
          <w:color w:val="000000" w:themeColor="text1"/>
          <w:sz w:val="22"/>
          <w:szCs w:val="22"/>
        </w:rPr>
        <w:t>Terminplanung</w:t>
      </w:r>
    </w:p>
    <w:p w:rsidR="002802C5" w:rsidRDefault="002802C5" w:rsidP="002802C5">
      <w:pPr>
        <w:pStyle w:val="Listenabsatz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802C5">
        <w:rPr>
          <w:rFonts w:ascii="Arial" w:hAnsi="Arial" w:cs="Arial"/>
          <w:color w:val="000000" w:themeColor="text1"/>
          <w:sz w:val="22"/>
          <w:szCs w:val="22"/>
        </w:rPr>
        <w:t>An-/Abwes</w:t>
      </w:r>
      <w:r>
        <w:rPr>
          <w:rFonts w:ascii="Arial" w:hAnsi="Arial" w:cs="Arial"/>
          <w:color w:val="000000" w:themeColor="text1"/>
          <w:sz w:val="22"/>
          <w:szCs w:val="22"/>
        </w:rPr>
        <w:t>enheiten heute, Unterbrechungen</w:t>
      </w:r>
    </w:p>
    <w:p w:rsidR="002802C5" w:rsidRDefault="002802C5" w:rsidP="002802C5">
      <w:pPr>
        <w:pStyle w:val="Listenabsatz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nsenT zum letzten Protokoll</w:t>
      </w:r>
    </w:p>
    <w:p w:rsidR="00904DDE" w:rsidRPr="002802C5" w:rsidRDefault="002802C5" w:rsidP="002802C5">
      <w:pPr>
        <w:pStyle w:val="Listenabsatz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802C5">
        <w:rPr>
          <w:rFonts w:ascii="Arial" w:hAnsi="Arial" w:cs="Arial"/>
          <w:color w:val="000000" w:themeColor="text1"/>
          <w:sz w:val="22"/>
          <w:szCs w:val="22"/>
        </w:rPr>
        <w:t>Veränderungen zur Agenda und KonsenT zur Agenda</w:t>
      </w:r>
    </w:p>
    <w:p w:rsidR="00562DB3" w:rsidRDefault="00562DB3" w:rsidP="00904DDE">
      <w:pPr>
        <w:spacing w:line="276" w:lineRule="auto"/>
        <w:rPr>
          <w:rFonts w:ascii="Arial" w:hAnsi="Arial" w:cs="Arial"/>
          <w:sz w:val="22"/>
          <w:szCs w:val="22"/>
        </w:rPr>
      </w:pPr>
    </w:p>
    <w:p w:rsidR="002802C5" w:rsidRPr="009A5EB2" w:rsidRDefault="002802C5" w:rsidP="002802C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s</w:t>
      </w:r>
    </w:p>
    <w:p w:rsidR="002802C5" w:rsidRDefault="002802C5" w:rsidP="002802C5">
      <w:pPr>
        <w:pStyle w:val="Listenabsatz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htige Infos für den Kreis</w:t>
      </w:r>
    </w:p>
    <w:p w:rsidR="002802C5" w:rsidRDefault="002802C5" w:rsidP="002802C5">
      <w:pPr>
        <w:pStyle w:val="Listenabsatz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B. wichtige Infos aus verbundenen anderen Kreisen. Da hat es sich bewährt, wenn je ein Mitglied die Protokolle des verbundenen Kreises anschaut und über wichtige Themen berichtet.</w:t>
      </w:r>
    </w:p>
    <w:p w:rsidR="002802C5" w:rsidRPr="009A5EB2" w:rsidRDefault="002802C5" w:rsidP="00904DDE">
      <w:pPr>
        <w:spacing w:line="276" w:lineRule="auto"/>
        <w:rPr>
          <w:rFonts w:ascii="Arial" w:hAnsi="Arial" w:cs="Arial"/>
          <w:sz w:val="22"/>
          <w:szCs w:val="22"/>
        </w:rPr>
      </w:pPr>
    </w:p>
    <w:p w:rsidR="00D27E6E" w:rsidRPr="009A5EB2" w:rsidRDefault="002802C5" w:rsidP="00B54FB0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ling</w:t>
      </w:r>
    </w:p>
    <w:p w:rsidR="001B3805" w:rsidRDefault="002802C5" w:rsidP="00406A1A">
      <w:p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Todo</w:t>
      </w:r>
      <w:proofErr w:type="spellEnd"/>
      <w:r>
        <w:rPr>
          <w:rFonts w:ascii="Arial" w:hAnsi="Arial" w:cs="Arial"/>
          <w:sz w:val="22"/>
          <w:szCs w:val="22"/>
        </w:rPr>
        <w:t>-Liste wurde</w:t>
      </w:r>
      <w:r w:rsidR="00B54FB0" w:rsidRPr="009A5EB2">
        <w:rPr>
          <w:rFonts w:ascii="Arial" w:hAnsi="Arial" w:cs="Arial"/>
          <w:sz w:val="22"/>
          <w:szCs w:val="22"/>
        </w:rPr>
        <w:t xml:space="preserve"> besprochen. Nicht e</w:t>
      </w:r>
      <w:r w:rsidR="00B54FB0" w:rsidRPr="009A5EB2">
        <w:rPr>
          <w:rFonts w:ascii="Arial" w:hAnsi="Arial" w:cs="Arial"/>
          <w:sz w:val="22"/>
          <w:szCs w:val="22"/>
        </w:rPr>
        <w:t>r</w:t>
      </w:r>
      <w:r w:rsidR="00B54FB0" w:rsidRPr="009A5EB2">
        <w:rPr>
          <w:rFonts w:ascii="Arial" w:hAnsi="Arial" w:cs="Arial"/>
          <w:sz w:val="22"/>
          <w:szCs w:val="22"/>
        </w:rPr>
        <w:t>ledigte Aufgaben sind in der unten angeführten To-Do-Liste enthalten.</w:t>
      </w:r>
      <w:r w:rsidR="00FB1E52" w:rsidRPr="009A5EB2">
        <w:rPr>
          <w:rFonts w:ascii="Arial" w:hAnsi="Arial" w:cs="Arial"/>
          <w:sz w:val="22"/>
          <w:szCs w:val="22"/>
        </w:rPr>
        <w:t xml:space="preserve"> Erledigte Aufgaben wurden als e</w:t>
      </w:r>
      <w:r w:rsidR="00FB1E52" w:rsidRPr="009A5EB2">
        <w:rPr>
          <w:rFonts w:ascii="Arial" w:hAnsi="Arial" w:cs="Arial"/>
          <w:sz w:val="22"/>
          <w:szCs w:val="22"/>
        </w:rPr>
        <w:t>i</w:t>
      </w:r>
      <w:r w:rsidR="00FB1E52" w:rsidRPr="009A5EB2">
        <w:rPr>
          <w:rFonts w:ascii="Arial" w:hAnsi="Arial" w:cs="Arial"/>
          <w:sz w:val="22"/>
          <w:szCs w:val="22"/>
        </w:rPr>
        <w:t>gener Punkt angeführt.</w:t>
      </w:r>
      <w:r>
        <w:rPr>
          <w:rFonts w:ascii="Arial" w:hAnsi="Arial" w:cs="Arial"/>
          <w:sz w:val="22"/>
          <w:szCs w:val="22"/>
        </w:rPr>
        <w:br/>
        <w:t>Der Themenspeicher wurde besprochen und jeweils ein kurzer Status Quo gegeben</w:t>
      </w:r>
    </w:p>
    <w:p w:rsidR="00406A1A" w:rsidRPr="00406A1A" w:rsidRDefault="00406A1A" w:rsidP="00406A1A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406A1A">
        <w:rPr>
          <w:rFonts w:ascii="Arial" w:hAnsi="Arial" w:cs="Arial"/>
          <w:sz w:val="28"/>
          <w:szCs w:val="28"/>
        </w:rPr>
        <w:t xml:space="preserve"> </w:t>
      </w:r>
    </w:p>
    <w:p w:rsidR="00406A1A" w:rsidRPr="00406A1A" w:rsidRDefault="00406A1A" w:rsidP="00406A1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6A1A">
        <w:rPr>
          <w:rFonts w:ascii="Arial" w:hAnsi="Arial" w:cs="Arial"/>
          <w:sz w:val="28"/>
          <w:szCs w:val="28"/>
        </w:rPr>
        <w:t xml:space="preserve">Thema </w:t>
      </w:r>
      <w:r w:rsidR="001B3805">
        <w:rPr>
          <w:rFonts w:ascii="Arial" w:hAnsi="Arial" w:cs="Arial"/>
          <w:sz w:val="28"/>
          <w:szCs w:val="28"/>
        </w:rPr>
        <w:t>U</w:t>
      </w:r>
    </w:p>
    <w:p w:rsidR="00406A1A" w:rsidRPr="009A5EB2" w:rsidRDefault="00406A1A" w:rsidP="00406A1A">
      <w:pPr>
        <w:rPr>
          <w:rFonts w:ascii="Arial" w:hAnsi="Arial" w:cs="Arial"/>
          <w:b/>
          <w:sz w:val="22"/>
          <w:szCs w:val="22"/>
        </w:rPr>
      </w:pPr>
      <w:r w:rsidRPr="009A5EB2">
        <w:rPr>
          <w:rFonts w:ascii="Arial" w:hAnsi="Arial" w:cs="Arial"/>
          <w:b/>
          <w:sz w:val="22"/>
          <w:szCs w:val="22"/>
        </w:rPr>
        <w:t>Ausgangslage: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s Ausgangslage mit Spannungen und Zahlen/Daten/Fakten - kurz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</w:p>
    <w:p w:rsidR="00406A1A" w:rsidRPr="009A5EB2" w:rsidRDefault="00406A1A" w:rsidP="00406A1A">
      <w:pPr>
        <w:rPr>
          <w:rFonts w:ascii="Arial" w:hAnsi="Arial" w:cs="Arial"/>
          <w:b/>
          <w:sz w:val="22"/>
          <w:szCs w:val="22"/>
        </w:rPr>
      </w:pPr>
      <w:r w:rsidRPr="009A5EB2">
        <w:rPr>
          <w:rFonts w:ascii="Arial" w:hAnsi="Arial" w:cs="Arial"/>
          <w:b/>
          <w:sz w:val="22"/>
          <w:szCs w:val="22"/>
        </w:rPr>
        <w:t>Beschluss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vorschlag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Pr="009A5EB2">
        <w:rPr>
          <w:rFonts w:ascii="Arial" w:hAnsi="Arial" w:cs="Arial"/>
          <w:b/>
          <w:sz w:val="22"/>
          <w:szCs w:val="22"/>
        </w:rPr>
        <w:t xml:space="preserve"> 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schon getroffene Beschlüsse dokumentieren, sonst Beschlussvorschlag, wenn vorhanden. Nachher im Protokoll kommt hier der Beschluss hin</w:t>
      </w:r>
    </w:p>
    <w:p w:rsidR="00406A1A" w:rsidRPr="009A5EB2" w:rsidRDefault="00406A1A" w:rsidP="00406A1A">
      <w:pPr>
        <w:spacing w:after="240" w:line="276" w:lineRule="auto"/>
        <w:rPr>
          <w:rFonts w:ascii="Arial" w:hAnsi="Arial" w:cs="Arial"/>
          <w:sz w:val="22"/>
          <w:szCs w:val="22"/>
        </w:rPr>
      </w:pPr>
    </w:p>
    <w:p w:rsidR="00406A1A" w:rsidRPr="00406A1A" w:rsidRDefault="00406A1A" w:rsidP="00406A1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6A1A">
        <w:rPr>
          <w:rFonts w:ascii="Arial" w:hAnsi="Arial" w:cs="Arial"/>
          <w:sz w:val="28"/>
          <w:szCs w:val="28"/>
        </w:rPr>
        <w:t xml:space="preserve">Thema </w:t>
      </w:r>
      <w:r w:rsidR="001B3805">
        <w:rPr>
          <w:rFonts w:ascii="Arial" w:hAnsi="Arial" w:cs="Arial"/>
          <w:sz w:val="28"/>
          <w:szCs w:val="28"/>
        </w:rPr>
        <w:t>V</w:t>
      </w:r>
    </w:p>
    <w:p w:rsidR="00406A1A" w:rsidRPr="009A5EB2" w:rsidRDefault="00406A1A" w:rsidP="00406A1A">
      <w:pPr>
        <w:rPr>
          <w:rFonts w:ascii="Arial" w:hAnsi="Arial" w:cs="Arial"/>
          <w:b/>
          <w:sz w:val="22"/>
          <w:szCs w:val="22"/>
        </w:rPr>
      </w:pPr>
      <w:r w:rsidRPr="009A5EB2">
        <w:rPr>
          <w:rFonts w:ascii="Arial" w:hAnsi="Arial" w:cs="Arial"/>
          <w:b/>
          <w:sz w:val="22"/>
          <w:szCs w:val="22"/>
        </w:rPr>
        <w:t>Ausgangslage: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s Ausgangslage mit Spannungen und Zahlen/Daten/Fakten - kurz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</w:p>
    <w:p w:rsidR="00406A1A" w:rsidRPr="009A5EB2" w:rsidRDefault="00406A1A" w:rsidP="00406A1A">
      <w:pPr>
        <w:rPr>
          <w:rFonts w:ascii="Arial" w:hAnsi="Arial" w:cs="Arial"/>
          <w:b/>
          <w:sz w:val="22"/>
          <w:szCs w:val="22"/>
        </w:rPr>
      </w:pPr>
      <w:r w:rsidRPr="009A5EB2">
        <w:rPr>
          <w:rFonts w:ascii="Arial" w:hAnsi="Arial" w:cs="Arial"/>
          <w:b/>
          <w:sz w:val="22"/>
          <w:szCs w:val="22"/>
        </w:rPr>
        <w:t>Beschluss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vorschlag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Pr="009A5EB2">
        <w:rPr>
          <w:rFonts w:ascii="Arial" w:hAnsi="Arial" w:cs="Arial"/>
          <w:b/>
          <w:sz w:val="22"/>
          <w:szCs w:val="22"/>
        </w:rPr>
        <w:t xml:space="preserve"> 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schon getroffene Beschlüsse dokumentieren, sonst Beschlussvorschlag, wenn vorhanden. Nachher im Protokoll kommt hier der Beschluss hin</w:t>
      </w:r>
    </w:p>
    <w:p w:rsidR="00406A1A" w:rsidRPr="00406A1A" w:rsidRDefault="00406A1A" w:rsidP="00406A1A">
      <w:pPr>
        <w:spacing w:after="240" w:line="276" w:lineRule="auto"/>
        <w:rPr>
          <w:rFonts w:ascii="Arial" w:hAnsi="Arial" w:cs="Arial"/>
          <w:sz w:val="28"/>
          <w:szCs w:val="28"/>
        </w:rPr>
      </w:pPr>
    </w:p>
    <w:p w:rsidR="00406A1A" w:rsidRPr="00406A1A" w:rsidRDefault="00406A1A" w:rsidP="00406A1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6A1A">
        <w:rPr>
          <w:rFonts w:ascii="Arial" w:hAnsi="Arial" w:cs="Arial"/>
          <w:sz w:val="28"/>
          <w:szCs w:val="28"/>
        </w:rPr>
        <w:t xml:space="preserve">Thema </w:t>
      </w:r>
      <w:r w:rsidR="001B3805">
        <w:rPr>
          <w:rFonts w:ascii="Arial" w:hAnsi="Arial" w:cs="Arial"/>
          <w:sz w:val="28"/>
          <w:szCs w:val="28"/>
        </w:rPr>
        <w:t>W</w:t>
      </w:r>
    </w:p>
    <w:p w:rsidR="00406A1A" w:rsidRPr="009A5EB2" w:rsidRDefault="00406A1A" w:rsidP="00406A1A">
      <w:pPr>
        <w:rPr>
          <w:rFonts w:ascii="Arial" w:hAnsi="Arial" w:cs="Arial"/>
          <w:b/>
          <w:sz w:val="22"/>
          <w:szCs w:val="22"/>
        </w:rPr>
      </w:pPr>
      <w:r w:rsidRPr="009A5EB2">
        <w:rPr>
          <w:rFonts w:ascii="Arial" w:hAnsi="Arial" w:cs="Arial"/>
          <w:b/>
          <w:sz w:val="22"/>
          <w:szCs w:val="22"/>
        </w:rPr>
        <w:t>Ausgangslage: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s Ausgangslage mit Spannungen und Zahlen/Daten/Fakten - kurz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</w:p>
    <w:p w:rsidR="00406A1A" w:rsidRPr="009A5EB2" w:rsidRDefault="00406A1A" w:rsidP="00406A1A">
      <w:pPr>
        <w:rPr>
          <w:rFonts w:ascii="Arial" w:hAnsi="Arial" w:cs="Arial"/>
          <w:b/>
          <w:sz w:val="22"/>
          <w:szCs w:val="22"/>
        </w:rPr>
      </w:pPr>
      <w:r w:rsidRPr="009A5EB2">
        <w:rPr>
          <w:rFonts w:ascii="Arial" w:hAnsi="Arial" w:cs="Arial"/>
          <w:b/>
          <w:sz w:val="22"/>
          <w:szCs w:val="22"/>
        </w:rPr>
        <w:t>Beschluss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vorschlag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Pr="009A5EB2">
        <w:rPr>
          <w:rFonts w:ascii="Arial" w:hAnsi="Arial" w:cs="Arial"/>
          <w:b/>
          <w:sz w:val="22"/>
          <w:szCs w:val="22"/>
        </w:rPr>
        <w:t xml:space="preserve"> 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schon getroffene Beschlüsse dokumentieren, sonst Beschlussvorschlag, wenn vorhanden. Nachher im Protokoll kommt hier der Beschluss hin</w:t>
      </w:r>
    </w:p>
    <w:p w:rsidR="00406A1A" w:rsidRDefault="00406A1A" w:rsidP="00406A1A">
      <w:pPr>
        <w:spacing w:after="240" w:line="276" w:lineRule="auto"/>
        <w:rPr>
          <w:rFonts w:ascii="Arial" w:hAnsi="Arial" w:cs="Arial"/>
          <w:sz w:val="22"/>
          <w:szCs w:val="22"/>
        </w:rPr>
      </w:pPr>
    </w:p>
    <w:p w:rsidR="00406A1A" w:rsidRDefault="00406A1A" w:rsidP="00406A1A">
      <w:pPr>
        <w:spacing w:after="240" w:line="276" w:lineRule="auto"/>
        <w:rPr>
          <w:rFonts w:ascii="Arial" w:hAnsi="Arial" w:cs="Arial"/>
          <w:sz w:val="22"/>
          <w:szCs w:val="22"/>
        </w:rPr>
      </w:pPr>
    </w:p>
    <w:p w:rsidR="00406A1A" w:rsidRPr="001B3805" w:rsidRDefault="00406A1A" w:rsidP="00406A1A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  <w:highlight w:val="green"/>
        </w:rPr>
      </w:pPr>
      <w:r w:rsidRPr="001B3805">
        <w:rPr>
          <w:rFonts w:ascii="Arial" w:hAnsi="Arial" w:cs="Arial"/>
          <w:sz w:val="28"/>
          <w:szCs w:val="28"/>
          <w:highlight w:val="green"/>
        </w:rPr>
        <w:lastRenderedPageBreak/>
        <w:t xml:space="preserve">Thema </w:t>
      </w:r>
      <w:r w:rsidR="001B3805">
        <w:rPr>
          <w:rFonts w:ascii="Arial" w:hAnsi="Arial" w:cs="Arial"/>
          <w:sz w:val="28"/>
          <w:szCs w:val="28"/>
          <w:highlight w:val="green"/>
        </w:rPr>
        <w:t>X</w:t>
      </w:r>
    </w:p>
    <w:p w:rsidR="00406A1A" w:rsidRPr="001B3805" w:rsidRDefault="00406A1A" w:rsidP="00406A1A">
      <w:pPr>
        <w:rPr>
          <w:rFonts w:ascii="Arial" w:hAnsi="Arial" w:cs="Arial"/>
          <w:b/>
          <w:sz w:val="22"/>
          <w:szCs w:val="22"/>
          <w:highlight w:val="green"/>
        </w:rPr>
      </w:pPr>
      <w:r w:rsidRPr="001B3805">
        <w:rPr>
          <w:rFonts w:ascii="Arial" w:hAnsi="Arial" w:cs="Arial"/>
          <w:b/>
          <w:sz w:val="22"/>
          <w:szCs w:val="22"/>
          <w:highlight w:val="green"/>
        </w:rPr>
        <w:t>Ausgangslage:</w:t>
      </w:r>
    </w:p>
    <w:p w:rsidR="00406A1A" w:rsidRPr="001B3805" w:rsidRDefault="00406A1A" w:rsidP="00406A1A">
      <w:pPr>
        <w:rPr>
          <w:rFonts w:ascii="Arial" w:hAnsi="Arial" w:cs="Arial"/>
          <w:sz w:val="22"/>
          <w:szCs w:val="22"/>
          <w:highlight w:val="green"/>
        </w:rPr>
      </w:pPr>
      <w:r w:rsidRPr="001B3805">
        <w:rPr>
          <w:rFonts w:ascii="Arial" w:hAnsi="Arial" w:cs="Arial"/>
          <w:sz w:val="22"/>
          <w:szCs w:val="22"/>
          <w:highlight w:val="green"/>
        </w:rPr>
        <w:t>Beschreibung des Ausgangslage mit Spannungen und Zahlen/Daten/Fakten - kurz</w:t>
      </w:r>
    </w:p>
    <w:p w:rsidR="00406A1A" w:rsidRPr="001B3805" w:rsidRDefault="00406A1A" w:rsidP="00406A1A">
      <w:pPr>
        <w:rPr>
          <w:rFonts w:ascii="Arial" w:hAnsi="Arial" w:cs="Arial"/>
          <w:sz w:val="22"/>
          <w:szCs w:val="22"/>
          <w:highlight w:val="green"/>
        </w:rPr>
      </w:pPr>
    </w:p>
    <w:p w:rsidR="00406A1A" w:rsidRPr="001B3805" w:rsidRDefault="00406A1A" w:rsidP="00406A1A">
      <w:pPr>
        <w:rPr>
          <w:rFonts w:ascii="Arial" w:hAnsi="Arial" w:cs="Arial"/>
          <w:b/>
          <w:sz w:val="22"/>
          <w:szCs w:val="22"/>
          <w:highlight w:val="green"/>
        </w:rPr>
      </w:pPr>
      <w:r w:rsidRPr="001B3805">
        <w:rPr>
          <w:rFonts w:ascii="Arial" w:hAnsi="Arial" w:cs="Arial"/>
          <w:b/>
          <w:sz w:val="22"/>
          <w:szCs w:val="22"/>
          <w:highlight w:val="green"/>
        </w:rPr>
        <w:t>Beschluss(</w:t>
      </w:r>
      <w:proofErr w:type="spellStart"/>
      <w:r w:rsidRPr="001B3805">
        <w:rPr>
          <w:rFonts w:ascii="Arial" w:hAnsi="Arial" w:cs="Arial"/>
          <w:b/>
          <w:sz w:val="22"/>
          <w:szCs w:val="22"/>
          <w:highlight w:val="green"/>
        </w:rPr>
        <w:t>vorschlag</w:t>
      </w:r>
      <w:proofErr w:type="spellEnd"/>
      <w:r w:rsidRPr="001B3805">
        <w:rPr>
          <w:rFonts w:ascii="Arial" w:hAnsi="Arial" w:cs="Arial"/>
          <w:b/>
          <w:sz w:val="22"/>
          <w:szCs w:val="22"/>
          <w:highlight w:val="green"/>
        </w:rPr>
        <w:t xml:space="preserve">) </w:t>
      </w:r>
    </w:p>
    <w:p w:rsidR="00406A1A" w:rsidRPr="001B3805" w:rsidRDefault="00406A1A" w:rsidP="00406A1A">
      <w:pPr>
        <w:rPr>
          <w:rFonts w:ascii="Arial" w:hAnsi="Arial" w:cs="Arial"/>
          <w:sz w:val="22"/>
          <w:szCs w:val="22"/>
          <w:highlight w:val="green"/>
        </w:rPr>
      </w:pPr>
      <w:r w:rsidRPr="001B3805">
        <w:rPr>
          <w:rFonts w:ascii="Arial" w:hAnsi="Arial" w:cs="Arial"/>
          <w:sz w:val="22"/>
          <w:szCs w:val="22"/>
          <w:highlight w:val="green"/>
        </w:rPr>
        <w:t>Evtl. schon getroffene Beschlüsse dokumentieren, sonst Beschlussvorschlag, wenn vorhanden. Nachher im Protokoll kommt hier der Beschluss hin</w:t>
      </w:r>
    </w:p>
    <w:p w:rsidR="002802C5" w:rsidRPr="001B3805" w:rsidRDefault="002802C5" w:rsidP="00406A1A">
      <w:pPr>
        <w:spacing w:after="240" w:line="276" w:lineRule="auto"/>
        <w:rPr>
          <w:rFonts w:ascii="Arial" w:hAnsi="Arial" w:cs="Arial"/>
          <w:sz w:val="22"/>
          <w:szCs w:val="22"/>
          <w:highlight w:val="green"/>
        </w:rPr>
      </w:pPr>
    </w:p>
    <w:p w:rsidR="00406A1A" w:rsidRPr="001B3805" w:rsidRDefault="00406A1A" w:rsidP="00406A1A">
      <w:pPr>
        <w:pStyle w:val="Listenabsatz"/>
        <w:numPr>
          <w:ilvl w:val="0"/>
          <w:numId w:val="1"/>
        </w:numPr>
        <w:spacing w:after="240" w:line="276" w:lineRule="auto"/>
        <w:rPr>
          <w:rFonts w:ascii="Arial" w:hAnsi="Arial" w:cs="Arial"/>
          <w:sz w:val="28"/>
          <w:szCs w:val="28"/>
          <w:highlight w:val="green"/>
        </w:rPr>
      </w:pPr>
      <w:r w:rsidRPr="001B3805">
        <w:rPr>
          <w:rFonts w:ascii="Arial" w:hAnsi="Arial" w:cs="Arial"/>
          <w:sz w:val="28"/>
          <w:szCs w:val="28"/>
          <w:highlight w:val="green"/>
        </w:rPr>
        <w:t>T</w:t>
      </w:r>
      <w:r w:rsidRPr="001B3805">
        <w:rPr>
          <w:rFonts w:ascii="Arial" w:hAnsi="Arial" w:cs="Arial"/>
          <w:sz w:val="28"/>
          <w:szCs w:val="28"/>
          <w:highlight w:val="green"/>
        </w:rPr>
        <w:t xml:space="preserve">hema </w:t>
      </w:r>
      <w:r w:rsidR="001B3805">
        <w:rPr>
          <w:rFonts w:ascii="Arial" w:hAnsi="Arial" w:cs="Arial"/>
          <w:sz w:val="28"/>
          <w:szCs w:val="28"/>
          <w:highlight w:val="green"/>
        </w:rPr>
        <w:t>Y</w:t>
      </w:r>
    </w:p>
    <w:p w:rsidR="00406A1A" w:rsidRPr="001B3805" w:rsidRDefault="00406A1A" w:rsidP="00406A1A">
      <w:pPr>
        <w:spacing w:line="276" w:lineRule="auto"/>
        <w:rPr>
          <w:rFonts w:ascii="Arial" w:hAnsi="Arial" w:cs="Arial"/>
          <w:b/>
          <w:sz w:val="22"/>
          <w:szCs w:val="22"/>
          <w:highlight w:val="green"/>
        </w:rPr>
      </w:pPr>
      <w:r w:rsidRPr="001B3805">
        <w:rPr>
          <w:rFonts w:ascii="Arial" w:hAnsi="Arial" w:cs="Arial"/>
          <w:b/>
          <w:sz w:val="22"/>
          <w:szCs w:val="22"/>
          <w:highlight w:val="green"/>
        </w:rPr>
        <w:t>Ausgangslage:</w:t>
      </w:r>
    </w:p>
    <w:p w:rsidR="00406A1A" w:rsidRPr="001B3805" w:rsidRDefault="00406A1A" w:rsidP="00406A1A">
      <w:pPr>
        <w:spacing w:line="276" w:lineRule="auto"/>
        <w:rPr>
          <w:rFonts w:ascii="Arial" w:hAnsi="Arial" w:cs="Arial"/>
          <w:sz w:val="22"/>
          <w:szCs w:val="22"/>
          <w:highlight w:val="green"/>
        </w:rPr>
      </w:pPr>
      <w:r w:rsidRPr="001B3805">
        <w:rPr>
          <w:rFonts w:ascii="Arial" w:hAnsi="Arial" w:cs="Arial"/>
          <w:sz w:val="22"/>
          <w:szCs w:val="22"/>
          <w:highlight w:val="green"/>
        </w:rPr>
        <w:t>Beschreibung des Ausgangslage mit Spannungen und Zahlen/Daten/Fakten - kurz</w:t>
      </w:r>
    </w:p>
    <w:p w:rsidR="00406A1A" w:rsidRPr="001B3805" w:rsidRDefault="00406A1A" w:rsidP="00406A1A">
      <w:pPr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406A1A" w:rsidRPr="001B3805" w:rsidRDefault="00406A1A" w:rsidP="00406A1A">
      <w:pPr>
        <w:spacing w:line="276" w:lineRule="auto"/>
        <w:rPr>
          <w:rFonts w:ascii="Arial" w:hAnsi="Arial" w:cs="Arial"/>
          <w:b/>
          <w:sz w:val="22"/>
          <w:szCs w:val="22"/>
          <w:highlight w:val="green"/>
        </w:rPr>
      </w:pPr>
      <w:r w:rsidRPr="001B3805">
        <w:rPr>
          <w:rFonts w:ascii="Arial" w:hAnsi="Arial" w:cs="Arial"/>
          <w:b/>
          <w:sz w:val="22"/>
          <w:szCs w:val="22"/>
          <w:highlight w:val="green"/>
        </w:rPr>
        <w:t>Beschluss(</w:t>
      </w:r>
      <w:proofErr w:type="spellStart"/>
      <w:r w:rsidRPr="001B3805">
        <w:rPr>
          <w:rFonts w:ascii="Arial" w:hAnsi="Arial" w:cs="Arial"/>
          <w:b/>
          <w:sz w:val="22"/>
          <w:szCs w:val="22"/>
          <w:highlight w:val="green"/>
        </w:rPr>
        <w:t>vorschlag</w:t>
      </w:r>
      <w:proofErr w:type="spellEnd"/>
      <w:r w:rsidRPr="001B3805">
        <w:rPr>
          <w:rFonts w:ascii="Arial" w:hAnsi="Arial" w:cs="Arial"/>
          <w:b/>
          <w:sz w:val="22"/>
          <w:szCs w:val="22"/>
          <w:highlight w:val="green"/>
        </w:rPr>
        <w:t xml:space="preserve">) </w:t>
      </w:r>
    </w:p>
    <w:p w:rsidR="00406A1A" w:rsidRPr="009A5EB2" w:rsidRDefault="00406A1A" w:rsidP="00406A1A">
      <w:pPr>
        <w:rPr>
          <w:rFonts w:ascii="Arial" w:hAnsi="Arial" w:cs="Arial"/>
          <w:sz w:val="22"/>
          <w:szCs w:val="22"/>
        </w:rPr>
      </w:pPr>
      <w:r w:rsidRPr="001B3805">
        <w:rPr>
          <w:rFonts w:ascii="Arial" w:hAnsi="Arial" w:cs="Arial"/>
          <w:sz w:val="22"/>
          <w:szCs w:val="22"/>
          <w:highlight w:val="green"/>
        </w:rPr>
        <w:t>Evtl. schon getroffene Beschlüsse dokumentieren, sonst Beschlussvorschlag, wenn vorhanden. Nachher im Protokoll kommt hier der Beschluss hin</w:t>
      </w:r>
    </w:p>
    <w:p w:rsidR="00507D96" w:rsidRPr="009A5EB2" w:rsidRDefault="00507D96" w:rsidP="008A3005">
      <w:pPr>
        <w:rPr>
          <w:rFonts w:ascii="Arial" w:hAnsi="Arial" w:cs="Arial"/>
          <w:sz w:val="22"/>
          <w:szCs w:val="22"/>
        </w:rPr>
      </w:pPr>
    </w:p>
    <w:p w:rsidR="00AD77CD" w:rsidRPr="00AD77CD" w:rsidRDefault="00AD77CD" w:rsidP="00AD77CD">
      <w:pPr>
        <w:rPr>
          <w:rFonts w:ascii="Arial" w:hAnsi="Arial" w:cs="Arial"/>
          <w:sz w:val="22"/>
          <w:szCs w:val="22"/>
        </w:rPr>
      </w:pPr>
    </w:p>
    <w:p w:rsidR="009A5EB2" w:rsidRPr="009A5EB2" w:rsidRDefault="009A5EB2" w:rsidP="009A5EB2">
      <w:pPr>
        <w:rPr>
          <w:rFonts w:ascii="Arial" w:hAnsi="Arial" w:cs="Arial"/>
          <w:sz w:val="22"/>
          <w:szCs w:val="22"/>
        </w:rPr>
      </w:pPr>
    </w:p>
    <w:p w:rsidR="00562DB3" w:rsidRPr="009A5EB2" w:rsidRDefault="00562DB3" w:rsidP="00406A1A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5EB2">
        <w:rPr>
          <w:rFonts w:ascii="Arial" w:hAnsi="Arial" w:cs="Arial"/>
          <w:color w:val="000000" w:themeColor="text1"/>
          <w:sz w:val="28"/>
          <w:szCs w:val="28"/>
        </w:rPr>
        <w:t>Check Evaluierung von Beschlüssen (Protokollfü</w:t>
      </w:r>
      <w:r w:rsidRPr="009A5EB2">
        <w:rPr>
          <w:rFonts w:ascii="Arial" w:hAnsi="Arial" w:cs="Arial"/>
          <w:color w:val="000000" w:themeColor="text1"/>
          <w:sz w:val="28"/>
          <w:szCs w:val="28"/>
        </w:rPr>
        <w:t>h</w:t>
      </w:r>
      <w:r w:rsidRPr="009A5EB2">
        <w:rPr>
          <w:rFonts w:ascii="Arial" w:hAnsi="Arial" w:cs="Arial"/>
          <w:color w:val="000000" w:themeColor="text1"/>
          <w:sz w:val="28"/>
          <w:szCs w:val="28"/>
        </w:rPr>
        <w:t>rer)</w:t>
      </w:r>
    </w:p>
    <w:p w:rsidR="00562DB3" w:rsidRPr="009A5EB2" w:rsidRDefault="00562DB3" w:rsidP="00562DB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5EB2">
        <w:rPr>
          <w:rFonts w:ascii="Arial" w:hAnsi="Arial" w:cs="Arial"/>
          <w:color w:val="000000" w:themeColor="text1"/>
          <w:sz w:val="22"/>
          <w:szCs w:val="22"/>
        </w:rPr>
        <w:t>Welche Beschlüsse haben ein heutiges Evaluierungsdatum und bei welchen gibt es „schwerwiegende Einwande“?</w:t>
      </w:r>
    </w:p>
    <w:p w:rsidR="00C70CB0" w:rsidRDefault="00C70CB0" w:rsidP="00C70CB0">
      <w:pPr>
        <w:spacing w:line="276" w:lineRule="auto"/>
        <w:rPr>
          <w:rFonts w:ascii="Arial" w:hAnsi="Arial" w:cs="Arial"/>
          <w:sz w:val="22"/>
          <w:szCs w:val="22"/>
        </w:rPr>
      </w:pPr>
    </w:p>
    <w:p w:rsidR="00AD77CD" w:rsidRPr="00AD77CD" w:rsidRDefault="00AD77CD" w:rsidP="00C70CB0">
      <w:pPr>
        <w:spacing w:line="276" w:lineRule="auto"/>
        <w:rPr>
          <w:rFonts w:ascii="Arial" w:hAnsi="Arial" w:cs="Arial"/>
          <w:sz w:val="28"/>
          <w:szCs w:val="28"/>
        </w:rPr>
      </w:pPr>
    </w:p>
    <w:p w:rsidR="00AD77CD" w:rsidRPr="00AD77CD" w:rsidRDefault="00AD77CD" w:rsidP="00406A1A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AD77CD">
        <w:rPr>
          <w:rFonts w:ascii="Arial" w:hAnsi="Arial" w:cs="Arial"/>
          <w:sz w:val="28"/>
          <w:szCs w:val="28"/>
        </w:rPr>
        <w:t>Check Protokoll für Aussendung</w:t>
      </w:r>
    </w:p>
    <w:p w:rsidR="00AD77CD" w:rsidRPr="00AD77CD" w:rsidRDefault="00AD77CD" w:rsidP="00AD77CD">
      <w:pPr>
        <w:pStyle w:val="Listenabsatz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r Blick über das Protokoll, ob wir es so aussenden können.</w:t>
      </w:r>
    </w:p>
    <w:p w:rsidR="00562DB3" w:rsidRDefault="00562DB3" w:rsidP="00C70CB0">
      <w:pPr>
        <w:spacing w:line="276" w:lineRule="auto"/>
        <w:rPr>
          <w:rFonts w:ascii="Arial" w:hAnsi="Arial" w:cs="Arial"/>
          <w:sz w:val="22"/>
          <w:szCs w:val="22"/>
        </w:rPr>
      </w:pPr>
    </w:p>
    <w:p w:rsidR="00AD77CD" w:rsidRPr="009A5EB2" w:rsidRDefault="00AD77CD" w:rsidP="00C70CB0">
      <w:pPr>
        <w:spacing w:line="276" w:lineRule="auto"/>
        <w:rPr>
          <w:rFonts w:ascii="Arial" w:hAnsi="Arial" w:cs="Arial"/>
          <w:sz w:val="22"/>
          <w:szCs w:val="22"/>
        </w:rPr>
      </w:pPr>
    </w:p>
    <w:p w:rsidR="004473C2" w:rsidRPr="009A5EB2" w:rsidRDefault="00D44BB6" w:rsidP="00406A1A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t>Vorbereitung nächstes Mal</w:t>
      </w:r>
    </w:p>
    <w:p w:rsidR="004473C2" w:rsidRPr="009A5EB2" w:rsidRDefault="00D44BB6" w:rsidP="004473C2">
      <w:pPr>
        <w:spacing w:line="276" w:lineRule="auto"/>
        <w:rPr>
          <w:rFonts w:ascii="Arial" w:hAnsi="Arial" w:cs="Arial"/>
          <w:sz w:val="22"/>
          <w:szCs w:val="22"/>
        </w:rPr>
      </w:pPr>
      <w:r w:rsidRPr="009A5EB2">
        <w:rPr>
          <w:rFonts w:ascii="Arial" w:hAnsi="Arial" w:cs="Arial"/>
          <w:sz w:val="22"/>
          <w:szCs w:val="22"/>
        </w:rPr>
        <w:t>Wer bringt welche Themen ein – Check Backlog/Themenspeicher</w:t>
      </w:r>
      <w:r w:rsidR="00E91D12" w:rsidRPr="009A5EB2">
        <w:rPr>
          <w:rFonts w:ascii="Arial" w:hAnsi="Arial" w:cs="Arial"/>
          <w:sz w:val="22"/>
          <w:szCs w:val="22"/>
        </w:rPr>
        <w:t>?</w:t>
      </w:r>
      <w:r w:rsidR="00E91D12" w:rsidRPr="009A5EB2">
        <w:rPr>
          <w:rFonts w:ascii="Arial" w:hAnsi="Arial" w:cs="Arial"/>
          <w:sz w:val="22"/>
          <w:szCs w:val="22"/>
        </w:rPr>
        <w:br/>
        <w:t>Wir haben noch genügend Themen, keine Extra-Auswahl</w:t>
      </w:r>
    </w:p>
    <w:p w:rsidR="004C6852" w:rsidRPr="009A5EB2" w:rsidRDefault="004C6852" w:rsidP="004473C2">
      <w:pPr>
        <w:spacing w:line="276" w:lineRule="auto"/>
        <w:rPr>
          <w:rFonts w:ascii="Arial" w:hAnsi="Arial" w:cs="Arial"/>
          <w:sz w:val="22"/>
          <w:szCs w:val="22"/>
        </w:rPr>
      </w:pPr>
    </w:p>
    <w:p w:rsidR="00856A67" w:rsidRPr="009A5EB2" w:rsidRDefault="00856A67" w:rsidP="004473C2">
      <w:pPr>
        <w:rPr>
          <w:rFonts w:ascii="Arial" w:hAnsi="Arial" w:cs="Arial"/>
          <w:sz w:val="22"/>
          <w:szCs w:val="22"/>
        </w:rPr>
      </w:pPr>
    </w:p>
    <w:p w:rsidR="004473C2" w:rsidRPr="009A5EB2" w:rsidRDefault="004473C2" w:rsidP="00406A1A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A5EB2">
        <w:rPr>
          <w:rFonts w:ascii="Arial" w:hAnsi="Arial" w:cs="Arial"/>
          <w:color w:val="000000" w:themeColor="text1"/>
          <w:sz w:val="28"/>
          <w:szCs w:val="28"/>
        </w:rPr>
        <w:t>Abschlussrunde + Gemeinsames Lernen</w:t>
      </w:r>
    </w:p>
    <w:p w:rsidR="00856A67" w:rsidRPr="009A5EB2" w:rsidRDefault="00856A67" w:rsidP="003330D6">
      <w:pPr>
        <w:spacing w:line="276" w:lineRule="auto"/>
        <w:rPr>
          <w:rFonts w:ascii="Arial" w:hAnsi="Arial" w:cs="Arial"/>
          <w:sz w:val="22"/>
          <w:szCs w:val="22"/>
        </w:rPr>
      </w:pPr>
      <w:r w:rsidRPr="009A5EB2">
        <w:rPr>
          <w:rFonts w:ascii="Arial" w:hAnsi="Arial" w:cs="Arial"/>
          <w:sz w:val="22"/>
          <w:szCs w:val="22"/>
        </w:rPr>
        <w:t>Wurde nicht dokumentiert</w:t>
      </w:r>
    </w:p>
    <w:p w:rsidR="004473C2" w:rsidRPr="009A5EB2" w:rsidRDefault="004473C2" w:rsidP="003330D6">
      <w:pPr>
        <w:pStyle w:val="Listenabsatz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A5EB2">
        <w:rPr>
          <w:rFonts w:ascii="Arial" w:hAnsi="Arial" w:cs="Arial"/>
          <w:color w:val="000000" w:themeColor="text1"/>
          <w:sz w:val="22"/>
          <w:szCs w:val="22"/>
        </w:rPr>
        <w:t>Wie geht es mir jetzt und was waren heute wichtige Lernerfahrungen für mich?</w:t>
      </w:r>
    </w:p>
    <w:p w:rsidR="004473C2" w:rsidRPr="009A5EB2" w:rsidRDefault="004473C2" w:rsidP="004473C2">
      <w:pPr>
        <w:pStyle w:val="Listenabsatz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A5EB2">
        <w:rPr>
          <w:rFonts w:ascii="Arial" w:hAnsi="Arial" w:cs="Arial"/>
          <w:color w:val="000000" w:themeColor="text1"/>
          <w:sz w:val="22"/>
          <w:szCs w:val="22"/>
        </w:rPr>
        <w:t>Wie war unsere Zusammenarbeit?</w:t>
      </w:r>
    </w:p>
    <w:p w:rsidR="004473C2" w:rsidRPr="009A5EB2" w:rsidRDefault="004473C2" w:rsidP="004473C2">
      <w:pPr>
        <w:pStyle w:val="Listenabsatz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A5EB2">
        <w:rPr>
          <w:rFonts w:ascii="Arial" w:hAnsi="Arial" w:cs="Arial"/>
          <w:color w:val="000000" w:themeColor="text1"/>
          <w:sz w:val="22"/>
          <w:szCs w:val="22"/>
        </w:rPr>
        <w:t>Wie war die Effizienz der Sitzung?</w:t>
      </w:r>
    </w:p>
    <w:p w:rsidR="004473C2" w:rsidRPr="009A5EB2" w:rsidRDefault="004473C2" w:rsidP="004473C2">
      <w:pPr>
        <w:pStyle w:val="Listenabsatz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A5EB2">
        <w:rPr>
          <w:rFonts w:ascii="Arial" w:hAnsi="Arial" w:cs="Arial"/>
          <w:color w:val="000000" w:themeColor="text1"/>
          <w:sz w:val="22"/>
          <w:szCs w:val="22"/>
        </w:rPr>
        <w:t>Rückmeldung zur Moderation</w:t>
      </w:r>
    </w:p>
    <w:p w:rsidR="004473C2" w:rsidRPr="009A5EB2" w:rsidRDefault="004473C2" w:rsidP="00A13AD1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9610E" w:rsidRPr="009A5EB2" w:rsidRDefault="00E9610E">
      <w:pPr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br w:type="page"/>
      </w:r>
    </w:p>
    <w:p w:rsidR="00D27E6E" w:rsidRPr="009A5EB2" w:rsidRDefault="00B54FB0" w:rsidP="00B54FB0">
      <w:pPr>
        <w:spacing w:line="276" w:lineRule="auto"/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lastRenderedPageBreak/>
        <w:t>To Do</w:t>
      </w:r>
      <w:r w:rsidR="00503D76" w:rsidRPr="009A5EB2">
        <w:rPr>
          <w:rFonts w:ascii="Arial" w:hAnsi="Arial" w:cs="Arial"/>
          <w:sz w:val="28"/>
          <w:szCs w:val="28"/>
        </w:rPr>
        <w:t>s Protokoll 0</w:t>
      </w:r>
      <w:r w:rsidR="007A05AF" w:rsidRPr="009A5EB2">
        <w:rPr>
          <w:rFonts w:ascii="Arial" w:hAnsi="Arial" w:cs="Arial"/>
          <w:sz w:val="28"/>
          <w:szCs w:val="28"/>
        </w:rPr>
        <w:t>5</w:t>
      </w:r>
      <w:r w:rsidR="00E205C3" w:rsidRPr="009A5EB2">
        <w:rPr>
          <w:rFonts w:ascii="Arial" w:hAnsi="Arial" w:cs="Arial"/>
          <w:sz w:val="28"/>
          <w:szCs w:val="28"/>
        </w:rPr>
        <w:t>/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5"/>
        <w:gridCol w:w="4851"/>
        <w:gridCol w:w="1513"/>
        <w:gridCol w:w="2014"/>
      </w:tblGrid>
      <w:tr w:rsidR="00D27E6E" w:rsidRPr="009A5EB2" w:rsidTr="004C6852">
        <w:trPr>
          <w:trHeight w:val="330"/>
        </w:trPr>
        <w:tc>
          <w:tcPr>
            <w:tcW w:w="1635" w:type="dxa"/>
            <w:vAlign w:val="center"/>
          </w:tcPr>
          <w:p w:rsidR="00D27E6E" w:rsidRPr="009A5EB2" w:rsidRDefault="00D27E6E" w:rsidP="00C73D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WER</w:t>
            </w:r>
          </w:p>
        </w:tc>
        <w:tc>
          <w:tcPr>
            <w:tcW w:w="4851" w:type="dxa"/>
            <w:vAlign w:val="center"/>
          </w:tcPr>
          <w:p w:rsidR="00D27E6E" w:rsidRPr="009A5EB2" w:rsidRDefault="00D27E6E" w:rsidP="00C73D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WAS</w:t>
            </w:r>
          </w:p>
        </w:tc>
        <w:tc>
          <w:tcPr>
            <w:tcW w:w="1513" w:type="dxa"/>
            <w:vAlign w:val="center"/>
          </w:tcPr>
          <w:p w:rsidR="00D27E6E" w:rsidRPr="009A5EB2" w:rsidRDefault="00D27E6E" w:rsidP="00C73D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(BIS) WANN</w:t>
            </w:r>
          </w:p>
        </w:tc>
        <w:tc>
          <w:tcPr>
            <w:tcW w:w="2014" w:type="dxa"/>
            <w:vAlign w:val="center"/>
          </w:tcPr>
          <w:p w:rsidR="00D27E6E" w:rsidRPr="009A5EB2" w:rsidRDefault="00D27E6E" w:rsidP="00C73D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ANMERKUNGEN</w:t>
            </w:r>
          </w:p>
        </w:tc>
      </w:tr>
      <w:tr w:rsidR="00D27E6E" w:rsidRPr="009A5EB2" w:rsidTr="00406A1A">
        <w:trPr>
          <w:trHeight w:val="410"/>
        </w:trPr>
        <w:tc>
          <w:tcPr>
            <w:tcW w:w="1635" w:type="dxa"/>
          </w:tcPr>
          <w:p w:rsidR="00D27E6E" w:rsidRPr="009A5EB2" w:rsidRDefault="00505335" w:rsidP="00C73D16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  <w:tc>
          <w:tcPr>
            <w:tcW w:w="4851" w:type="dxa"/>
          </w:tcPr>
          <w:p w:rsidR="00D27E6E" w:rsidRPr="009A5EB2" w:rsidRDefault="00406A1A" w:rsidP="00C73D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Kontakt mit den Kunden offene Themen einbringen</w:t>
            </w:r>
          </w:p>
        </w:tc>
        <w:tc>
          <w:tcPr>
            <w:tcW w:w="1513" w:type="dxa"/>
          </w:tcPr>
          <w:p w:rsidR="00D27E6E" w:rsidRPr="009A5EB2" w:rsidRDefault="009C4B17" w:rsidP="00C73D16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laufend</w:t>
            </w:r>
          </w:p>
        </w:tc>
        <w:tc>
          <w:tcPr>
            <w:tcW w:w="2014" w:type="dxa"/>
          </w:tcPr>
          <w:p w:rsidR="00D27E6E" w:rsidRPr="009A5EB2" w:rsidRDefault="00D27E6E" w:rsidP="00C73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852" w:rsidRPr="009A5EB2" w:rsidTr="00406A1A">
        <w:trPr>
          <w:trHeight w:val="189"/>
        </w:trPr>
        <w:tc>
          <w:tcPr>
            <w:tcW w:w="1635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  <w:tc>
          <w:tcPr>
            <w:tcW w:w="4851" w:type="dxa"/>
          </w:tcPr>
          <w:p w:rsidR="004C6852" w:rsidRPr="009A5EB2" w:rsidRDefault="00406A1A" w:rsidP="00562D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cht se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d bereitet ein Thema fürs nächste Mal vor</w:t>
            </w:r>
          </w:p>
        </w:tc>
        <w:tc>
          <w:tcPr>
            <w:tcW w:w="1513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06/2019</w:t>
            </w:r>
          </w:p>
        </w:tc>
        <w:tc>
          <w:tcPr>
            <w:tcW w:w="2014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852" w:rsidRPr="009A5EB2" w:rsidTr="00406A1A">
        <w:trPr>
          <w:trHeight w:val="1285"/>
        </w:trPr>
        <w:tc>
          <w:tcPr>
            <w:tcW w:w="1635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Alle</w:t>
            </w:r>
          </w:p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1" w:type="dxa"/>
          </w:tcPr>
          <w:p w:rsidR="004C6852" w:rsidRPr="009A5EB2" w:rsidRDefault="004C6852" w:rsidP="00406A1A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 xml:space="preserve">Jeder führt eine Liste über die vergangenen Monate über den benötigten Zeitaufwand für </w:t>
            </w:r>
            <w:r w:rsidR="00406A1A">
              <w:rPr>
                <w:rFonts w:ascii="Arial" w:hAnsi="Arial" w:cs="Arial"/>
                <w:sz w:val="22"/>
                <w:szCs w:val="22"/>
              </w:rPr>
              <w:t xml:space="preserve">den Kreis. </w:t>
            </w:r>
            <w:r w:rsidRPr="009A5EB2">
              <w:rPr>
                <w:rFonts w:ascii="Arial" w:hAnsi="Arial" w:cs="Arial"/>
                <w:sz w:val="22"/>
                <w:szCs w:val="22"/>
              </w:rPr>
              <w:t>Benötigte Stunden und Stunden des Vertretungs- Aufwandes/ Kompensierung au</w:t>
            </w:r>
            <w:r w:rsidRPr="009A5EB2">
              <w:rPr>
                <w:rFonts w:ascii="Arial" w:hAnsi="Arial" w:cs="Arial"/>
                <w:sz w:val="22"/>
                <w:szCs w:val="22"/>
              </w:rPr>
              <w:t>f</w:t>
            </w:r>
            <w:r w:rsidRPr="009A5EB2">
              <w:rPr>
                <w:rFonts w:ascii="Arial" w:hAnsi="Arial" w:cs="Arial"/>
                <w:sz w:val="22"/>
                <w:szCs w:val="22"/>
              </w:rPr>
              <w:t>listen</w:t>
            </w:r>
            <w:r w:rsidR="00406A1A">
              <w:rPr>
                <w:rFonts w:ascii="Arial" w:hAnsi="Arial" w:cs="Arial"/>
                <w:sz w:val="22"/>
                <w:szCs w:val="22"/>
              </w:rPr>
              <w:t>.</w:t>
            </w:r>
            <w:r w:rsidRPr="009A5E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06/2019</w:t>
            </w:r>
          </w:p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852" w:rsidRPr="009A5EB2" w:rsidTr="00406A1A">
        <w:trPr>
          <w:trHeight w:val="356"/>
        </w:trPr>
        <w:tc>
          <w:tcPr>
            <w:tcW w:w="1635" w:type="dxa"/>
          </w:tcPr>
          <w:p w:rsidR="004C6852" w:rsidRPr="009A5EB2" w:rsidRDefault="00406A1A" w:rsidP="00562D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+ B</w:t>
            </w:r>
          </w:p>
        </w:tc>
        <w:tc>
          <w:tcPr>
            <w:tcW w:w="4851" w:type="dxa"/>
          </w:tcPr>
          <w:p w:rsidR="004C6852" w:rsidRPr="009A5EB2" w:rsidRDefault="00406A1A" w:rsidP="00562D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rbeiten Vorschlag zum Thema C auf Basis der Meinungsrunde fürs nächste Mal</w:t>
            </w:r>
          </w:p>
        </w:tc>
        <w:tc>
          <w:tcPr>
            <w:tcW w:w="1513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06/2019</w:t>
            </w:r>
          </w:p>
        </w:tc>
        <w:tc>
          <w:tcPr>
            <w:tcW w:w="2014" w:type="dxa"/>
          </w:tcPr>
          <w:p w:rsidR="004C6852" w:rsidRPr="009A5EB2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2EF" w:rsidRPr="009A5EB2" w:rsidTr="00406A1A">
        <w:trPr>
          <w:trHeight w:val="251"/>
        </w:trPr>
        <w:tc>
          <w:tcPr>
            <w:tcW w:w="1635" w:type="dxa"/>
          </w:tcPr>
          <w:p w:rsidR="008F72EF" w:rsidRPr="009A5EB2" w:rsidRDefault="00406A1A" w:rsidP="00C73D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851" w:type="dxa"/>
          </w:tcPr>
          <w:p w:rsidR="008F72EF" w:rsidRPr="009A5EB2" w:rsidRDefault="00406A1A" w:rsidP="00C73D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mmt Kontakt mit Team X auf und klärt das Thema Y. Ziel: gemeinsame Entscheidung</w:t>
            </w:r>
          </w:p>
        </w:tc>
        <w:tc>
          <w:tcPr>
            <w:tcW w:w="1513" w:type="dxa"/>
          </w:tcPr>
          <w:p w:rsidR="008F72EF" w:rsidRPr="009A5EB2" w:rsidRDefault="00990818" w:rsidP="00C73D16">
            <w:pPr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0</w:t>
            </w:r>
            <w:r w:rsidR="005124AC" w:rsidRPr="009A5EB2">
              <w:rPr>
                <w:rFonts w:ascii="Arial" w:hAnsi="Arial" w:cs="Arial"/>
                <w:sz w:val="22"/>
                <w:szCs w:val="22"/>
              </w:rPr>
              <w:t>6</w:t>
            </w:r>
            <w:r w:rsidRPr="009A5EB2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  <w:tc>
          <w:tcPr>
            <w:tcW w:w="2014" w:type="dxa"/>
          </w:tcPr>
          <w:p w:rsidR="008F72EF" w:rsidRPr="009A5EB2" w:rsidRDefault="008F72EF" w:rsidP="00C73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E6E" w:rsidRPr="009A5EB2" w:rsidTr="004C6852">
        <w:trPr>
          <w:trHeight w:val="800"/>
        </w:trPr>
        <w:tc>
          <w:tcPr>
            <w:tcW w:w="1635" w:type="dxa"/>
          </w:tcPr>
          <w:p w:rsidR="00D27E6E" w:rsidRPr="009A5EB2" w:rsidRDefault="00406A1A" w:rsidP="00C73D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851" w:type="dxa"/>
          </w:tcPr>
          <w:p w:rsidR="00D27E6E" w:rsidRPr="009A5EB2" w:rsidRDefault="00406A1A" w:rsidP="00C73D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iert sich zu unterschiedlichen Gehal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modellen und präsentiert beim nächsten Mal für 15 Minuten</w:t>
            </w:r>
          </w:p>
        </w:tc>
        <w:tc>
          <w:tcPr>
            <w:tcW w:w="1513" w:type="dxa"/>
          </w:tcPr>
          <w:p w:rsidR="00D27E6E" w:rsidRPr="009A5EB2" w:rsidRDefault="00406A1A" w:rsidP="00C73D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19</w:t>
            </w:r>
          </w:p>
        </w:tc>
        <w:tc>
          <w:tcPr>
            <w:tcW w:w="2014" w:type="dxa"/>
          </w:tcPr>
          <w:p w:rsidR="00D27E6E" w:rsidRPr="009A5EB2" w:rsidRDefault="00D27E6E" w:rsidP="00C73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A1A" w:rsidRDefault="00406A1A" w:rsidP="00B54FB0">
      <w:pPr>
        <w:spacing w:line="276" w:lineRule="auto"/>
        <w:rPr>
          <w:rFonts w:ascii="Arial" w:hAnsi="Arial" w:cs="Arial"/>
          <w:sz w:val="28"/>
          <w:szCs w:val="28"/>
        </w:rPr>
      </w:pPr>
    </w:p>
    <w:p w:rsidR="00131095" w:rsidRPr="009A5EB2" w:rsidRDefault="00131095" w:rsidP="00B54FB0">
      <w:pPr>
        <w:spacing w:line="276" w:lineRule="auto"/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t xml:space="preserve">Erledigte </w:t>
      </w:r>
      <w:proofErr w:type="spellStart"/>
      <w:r w:rsidRPr="009A5EB2">
        <w:rPr>
          <w:rFonts w:ascii="Arial" w:hAnsi="Arial" w:cs="Arial"/>
          <w:sz w:val="28"/>
          <w:szCs w:val="28"/>
        </w:rPr>
        <w:t>ToDo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9"/>
        <w:gridCol w:w="4743"/>
        <w:gridCol w:w="1507"/>
        <w:gridCol w:w="2023"/>
      </w:tblGrid>
      <w:tr w:rsidR="00131095" w:rsidRPr="009A5EB2" w:rsidTr="004D2D59">
        <w:tc>
          <w:tcPr>
            <w:tcW w:w="1639" w:type="dxa"/>
            <w:vAlign w:val="center"/>
          </w:tcPr>
          <w:p w:rsidR="00131095" w:rsidRPr="009A5EB2" w:rsidRDefault="00131095" w:rsidP="001412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WER</w:t>
            </w:r>
          </w:p>
        </w:tc>
        <w:tc>
          <w:tcPr>
            <w:tcW w:w="4743" w:type="dxa"/>
            <w:vAlign w:val="center"/>
          </w:tcPr>
          <w:p w:rsidR="00131095" w:rsidRPr="009A5EB2" w:rsidRDefault="00131095" w:rsidP="001412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WAS</w:t>
            </w:r>
          </w:p>
        </w:tc>
        <w:tc>
          <w:tcPr>
            <w:tcW w:w="1507" w:type="dxa"/>
            <w:vAlign w:val="center"/>
          </w:tcPr>
          <w:p w:rsidR="00131095" w:rsidRPr="009A5EB2" w:rsidRDefault="00131095" w:rsidP="001412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(BIS) WANN</w:t>
            </w:r>
          </w:p>
        </w:tc>
        <w:tc>
          <w:tcPr>
            <w:tcW w:w="2023" w:type="dxa"/>
            <w:vAlign w:val="center"/>
          </w:tcPr>
          <w:p w:rsidR="00131095" w:rsidRPr="009A5EB2" w:rsidRDefault="00131095" w:rsidP="001412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B2">
              <w:rPr>
                <w:rFonts w:ascii="Arial" w:hAnsi="Arial" w:cs="Arial"/>
                <w:sz w:val="22"/>
                <w:szCs w:val="22"/>
              </w:rPr>
              <w:t>ANMERKUNGEN</w:t>
            </w:r>
          </w:p>
        </w:tc>
      </w:tr>
      <w:tr w:rsidR="00131095" w:rsidRPr="009A5EB2" w:rsidTr="004D2D59">
        <w:tc>
          <w:tcPr>
            <w:tcW w:w="1639" w:type="dxa"/>
          </w:tcPr>
          <w:p w:rsidR="00131095" w:rsidRPr="009A5EB2" w:rsidRDefault="00CC7F5D" w:rsidP="001412D9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5EB2">
              <w:rPr>
                <w:rFonts w:ascii="Arial" w:hAnsi="Arial" w:cs="Arial"/>
                <w:strike/>
                <w:sz w:val="22"/>
                <w:szCs w:val="22"/>
              </w:rPr>
              <w:t>Osterhase</w:t>
            </w:r>
          </w:p>
        </w:tc>
        <w:tc>
          <w:tcPr>
            <w:tcW w:w="4743" w:type="dxa"/>
          </w:tcPr>
          <w:p w:rsidR="00131095" w:rsidRPr="009A5EB2" w:rsidRDefault="00CC7F5D" w:rsidP="001412D9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5EB2">
              <w:rPr>
                <w:rFonts w:ascii="Arial" w:hAnsi="Arial" w:cs="Arial"/>
                <w:strike/>
                <w:sz w:val="22"/>
                <w:szCs w:val="22"/>
              </w:rPr>
              <w:t>Eier bringen und verstecken</w:t>
            </w:r>
          </w:p>
        </w:tc>
        <w:tc>
          <w:tcPr>
            <w:tcW w:w="1507" w:type="dxa"/>
          </w:tcPr>
          <w:p w:rsidR="00131095" w:rsidRPr="009A5EB2" w:rsidRDefault="00CC7F5D" w:rsidP="001412D9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5EB2">
              <w:rPr>
                <w:rFonts w:ascii="Arial" w:hAnsi="Arial" w:cs="Arial"/>
                <w:strike/>
                <w:sz w:val="22"/>
                <w:szCs w:val="22"/>
              </w:rPr>
              <w:t>Ostern</w:t>
            </w:r>
          </w:p>
        </w:tc>
        <w:tc>
          <w:tcPr>
            <w:tcW w:w="2023" w:type="dxa"/>
          </w:tcPr>
          <w:p w:rsidR="00131095" w:rsidRPr="009A5EB2" w:rsidRDefault="00CC7F5D" w:rsidP="001412D9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5EB2">
              <w:rPr>
                <w:rFonts w:ascii="Arial" w:hAnsi="Arial" w:cs="Arial"/>
                <w:strike/>
                <w:sz w:val="22"/>
                <w:szCs w:val="22"/>
              </w:rPr>
              <w:t>erledigt</w:t>
            </w:r>
          </w:p>
        </w:tc>
      </w:tr>
    </w:tbl>
    <w:p w:rsidR="00E57EF3" w:rsidRPr="009A5EB2" w:rsidRDefault="00E57EF3" w:rsidP="00B54FB0">
      <w:pPr>
        <w:spacing w:line="276" w:lineRule="auto"/>
        <w:rPr>
          <w:rFonts w:ascii="Arial" w:hAnsi="Arial" w:cs="Arial"/>
          <w:sz w:val="28"/>
          <w:szCs w:val="28"/>
        </w:rPr>
      </w:pPr>
    </w:p>
    <w:p w:rsidR="00E57EF3" w:rsidRPr="009A5EB2" w:rsidRDefault="00E57EF3" w:rsidP="00B54FB0">
      <w:pPr>
        <w:spacing w:line="276" w:lineRule="auto"/>
        <w:rPr>
          <w:rFonts w:ascii="Arial" w:hAnsi="Arial" w:cs="Arial"/>
          <w:sz w:val="28"/>
          <w:szCs w:val="28"/>
        </w:rPr>
      </w:pPr>
    </w:p>
    <w:p w:rsidR="00E57EF3" w:rsidRPr="009A5EB2" w:rsidRDefault="00E57EF3" w:rsidP="00B54FB0">
      <w:pPr>
        <w:spacing w:line="276" w:lineRule="auto"/>
        <w:rPr>
          <w:rFonts w:ascii="Arial" w:hAnsi="Arial" w:cs="Arial"/>
          <w:sz w:val="28"/>
          <w:szCs w:val="28"/>
        </w:rPr>
      </w:pPr>
    </w:p>
    <w:p w:rsidR="003B1A1E" w:rsidRPr="009A5EB2" w:rsidRDefault="003B1A1E" w:rsidP="00B54FB0">
      <w:pPr>
        <w:spacing w:line="276" w:lineRule="auto"/>
        <w:rPr>
          <w:rFonts w:ascii="Arial" w:hAnsi="Arial" w:cs="Arial"/>
          <w:sz w:val="28"/>
          <w:szCs w:val="28"/>
        </w:rPr>
      </w:pPr>
    </w:p>
    <w:p w:rsidR="003B1A1E" w:rsidRPr="009A5EB2" w:rsidRDefault="003B1A1E" w:rsidP="00B54FB0">
      <w:pPr>
        <w:spacing w:line="276" w:lineRule="auto"/>
        <w:rPr>
          <w:rFonts w:ascii="Arial" w:hAnsi="Arial" w:cs="Arial"/>
          <w:sz w:val="28"/>
          <w:szCs w:val="28"/>
        </w:rPr>
      </w:pPr>
    </w:p>
    <w:p w:rsidR="00131095" w:rsidRPr="009A5EB2" w:rsidRDefault="00140DAA" w:rsidP="00B54FB0">
      <w:pPr>
        <w:spacing w:line="276" w:lineRule="auto"/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t xml:space="preserve">  </w:t>
      </w:r>
    </w:p>
    <w:p w:rsidR="00025A02" w:rsidRPr="009A5EB2" w:rsidRDefault="00025A02">
      <w:pPr>
        <w:rPr>
          <w:rFonts w:ascii="Arial" w:hAnsi="Arial" w:cs="Arial"/>
          <w:sz w:val="28"/>
          <w:szCs w:val="28"/>
        </w:rPr>
      </w:pPr>
      <w:r w:rsidRPr="009A5EB2">
        <w:rPr>
          <w:rFonts w:ascii="Arial" w:hAnsi="Arial" w:cs="Arial"/>
          <w:sz w:val="28"/>
          <w:szCs w:val="28"/>
        </w:rPr>
        <w:br w:type="page"/>
      </w:r>
    </w:p>
    <w:p w:rsidR="004C6852" w:rsidRPr="009A5EB2" w:rsidRDefault="001B3805" w:rsidP="004C685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lastRenderedPageBreak/>
        <w:t>Anlagen zur Agenda/</w:t>
      </w:r>
      <w:r w:rsidR="004C6852" w:rsidRPr="009A5EB2">
        <w:rPr>
          <w:rFonts w:ascii="Arial" w:hAnsi="Arial" w:cs="Arial"/>
          <w:sz w:val="28"/>
          <w:szCs w:val="28"/>
        </w:rPr>
        <w:t>Protokoll</w:t>
      </w:r>
    </w:p>
    <w:p w:rsidR="004C6852" w:rsidRPr="009A5EB2" w:rsidRDefault="004C6852" w:rsidP="004C6852">
      <w:pPr>
        <w:rPr>
          <w:rFonts w:ascii="Arial" w:hAnsi="Arial" w:cs="Arial"/>
          <w:sz w:val="22"/>
          <w:szCs w:val="22"/>
        </w:rPr>
      </w:pPr>
    </w:p>
    <w:p w:rsidR="004C6852" w:rsidRDefault="004C6852" w:rsidP="004C6852">
      <w:pPr>
        <w:rPr>
          <w:rFonts w:ascii="Arial" w:hAnsi="Arial" w:cs="Arial"/>
          <w:sz w:val="22"/>
          <w:szCs w:val="22"/>
        </w:rPr>
      </w:pPr>
      <w:r w:rsidRPr="009A5EB2">
        <w:rPr>
          <w:rFonts w:ascii="Arial" w:hAnsi="Arial" w:cs="Arial"/>
          <w:b/>
          <w:sz w:val="22"/>
          <w:szCs w:val="22"/>
        </w:rPr>
        <w:t>Anlage1:  Abkürzungsregister und Farbenerläuterung Themenspeicher</w:t>
      </w:r>
      <w:r w:rsidRPr="009A5EB2">
        <w:rPr>
          <w:rFonts w:ascii="Arial" w:hAnsi="Arial" w:cs="Arial"/>
          <w:sz w:val="22"/>
          <w:szCs w:val="22"/>
        </w:rPr>
        <w:br/>
      </w:r>
      <w:r w:rsidRPr="009A5EB2">
        <w:rPr>
          <w:rFonts w:ascii="Arial" w:hAnsi="Arial" w:cs="Arial"/>
          <w:sz w:val="22"/>
          <w:szCs w:val="22"/>
        </w:rPr>
        <w:br/>
        <w:t>Abkürzungsregister.</w:t>
      </w:r>
    </w:p>
    <w:p w:rsidR="00406A1A" w:rsidRPr="00406A1A" w:rsidRDefault="00406A1A" w:rsidP="00406A1A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06A1A">
        <w:rPr>
          <w:rFonts w:ascii="Arial" w:hAnsi="Arial" w:cs="Arial"/>
          <w:sz w:val="22"/>
          <w:szCs w:val="22"/>
        </w:rPr>
        <w:t xml:space="preserve">Namen der </w:t>
      </w:r>
      <w:proofErr w:type="spellStart"/>
      <w:r w:rsidRPr="00406A1A">
        <w:rPr>
          <w:rFonts w:ascii="Arial" w:hAnsi="Arial" w:cs="Arial"/>
          <w:sz w:val="22"/>
          <w:szCs w:val="22"/>
        </w:rPr>
        <w:t>Kreismitglider</w:t>
      </w:r>
      <w:proofErr w:type="spellEnd"/>
    </w:p>
    <w:p w:rsidR="00406A1A" w:rsidRPr="00406A1A" w:rsidRDefault="00406A1A" w:rsidP="00406A1A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06A1A">
        <w:rPr>
          <w:rFonts w:ascii="Arial" w:hAnsi="Arial" w:cs="Arial"/>
          <w:sz w:val="22"/>
          <w:szCs w:val="22"/>
        </w:rPr>
        <w:t>Sonstige Abkürzungen</w:t>
      </w:r>
    </w:p>
    <w:p w:rsidR="004C6852" w:rsidRPr="009A5EB2" w:rsidRDefault="004C6852" w:rsidP="004C6852">
      <w:pPr>
        <w:rPr>
          <w:rFonts w:ascii="Arial" w:hAnsi="Arial" w:cs="Arial"/>
          <w:sz w:val="28"/>
          <w:szCs w:val="28"/>
        </w:rPr>
      </w:pPr>
    </w:p>
    <w:p w:rsidR="004C6852" w:rsidRPr="009A5EB2" w:rsidRDefault="004C6852" w:rsidP="004C6852">
      <w:pPr>
        <w:rPr>
          <w:rFonts w:ascii="Arial" w:hAnsi="Arial" w:cs="Arial"/>
          <w:sz w:val="22"/>
          <w:szCs w:val="22"/>
        </w:rPr>
      </w:pPr>
      <w:r w:rsidRPr="009A5EB2">
        <w:rPr>
          <w:rFonts w:ascii="Arial" w:hAnsi="Arial" w:cs="Arial"/>
          <w:sz w:val="22"/>
          <w:szCs w:val="22"/>
        </w:rPr>
        <w:t>Farben Themenspeich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4C6852" w:rsidRPr="009A5EB2" w:rsidTr="00562DB3">
        <w:tc>
          <w:tcPr>
            <w:tcW w:w="10062" w:type="dxa"/>
          </w:tcPr>
          <w:p w:rsidR="004C6852" w:rsidRPr="00406A1A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  <w:r w:rsidRPr="00406A1A">
              <w:rPr>
                <w:rFonts w:ascii="Arial" w:hAnsi="Arial" w:cs="Arial"/>
                <w:sz w:val="22"/>
                <w:szCs w:val="22"/>
                <w:highlight w:val="yellow"/>
              </w:rPr>
              <w:t>In Bearbeitung</w:t>
            </w:r>
          </w:p>
        </w:tc>
      </w:tr>
      <w:tr w:rsidR="004C6852" w:rsidRPr="009A5EB2" w:rsidTr="00562DB3">
        <w:tc>
          <w:tcPr>
            <w:tcW w:w="10062" w:type="dxa"/>
          </w:tcPr>
          <w:p w:rsidR="004C6852" w:rsidRPr="00406A1A" w:rsidRDefault="004C6852" w:rsidP="00562DB3">
            <w:pPr>
              <w:rPr>
                <w:rFonts w:ascii="Arial" w:hAnsi="Arial" w:cs="Arial"/>
                <w:sz w:val="22"/>
                <w:szCs w:val="22"/>
              </w:rPr>
            </w:pPr>
            <w:r w:rsidRPr="00406A1A">
              <w:rPr>
                <w:rFonts w:ascii="Arial" w:hAnsi="Arial" w:cs="Arial"/>
                <w:sz w:val="22"/>
                <w:szCs w:val="22"/>
                <w:highlight w:val="green"/>
              </w:rPr>
              <w:t>Wird in der nächsten Sitzung gestartet</w:t>
            </w:r>
          </w:p>
        </w:tc>
      </w:tr>
    </w:tbl>
    <w:p w:rsidR="004C6852" w:rsidRPr="009A5EB2" w:rsidRDefault="004C6852" w:rsidP="004C6852">
      <w:pPr>
        <w:rPr>
          <w:rFonts w:ascii="Arial" w:hAnsi="Arial" w:cs="Arial"/>
          <w:color w:val="FF0000"/>
          <w:sz w:val="22"/>
          <w:szCs w:val="22"/>
        </w:rPr>
      </w:pPr>
    </w:p>
    <w:p w:rsidR="004C6852" w:rsidRPr="009A5EB2" w:rsidRDefault="004C6852" w:rsidP="004C6852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A35844" w:rsidRPr="002633B9" w:rsidRDefault="004C6852" w:rsidP="004C6852">
      <w:pPr>
        <w:rPr>
          <w:rFonts w:ascii="Arial" w:hAnsi="Arial" w:cs="Arial"/>
          <w:sz w:val="22"/>
          <w:szCs w:val="22"/>
        </w:rPr>
      </w:pPr>
      <w:r w:rsidRPr="002633B9">
        <w:rPr>
          <w:rFonts w:ascii="Arial" w:hAnsi="Arial" w:cs="Arial"/>
          <w:b/>
          <w:sz w:val="22"/>
          <w:szCs w:val="22"/>
        </w:rPr>
        <w:t xml:space="preserve">Anlage 2: </w:t>
      </w:r>
      <w:proofErr w:type="spellStart"/>
      <w:r w:rsidRPr="002633B9">
        <w:rPr>
          <w:rFonts w:ascii="Arial" w:hAnsi="Arial" w:cs="Arial"/>
          <w:b/>
          <w:sz w:val="22"/>
          <w:szCs w:val="22"/>
        </w:rPr>
        <w:t>Themensspeicher</w:t>
      </w:r>
      <w:proofErr w:type="spellEnd"/>
      <w:r w:rsidRPr="002633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633B9">
        <w:rPr>
          <w:rFonts w:ascii="Arial" w:hAnsi="Arial" w:cs="Arial"/>
          <w:b/>
          <w:sz w:val="22"/>
          <w:szCs w:val="22"/>
        </w:rPr>
        <w:t>Backlog</w:t>
      </w:r>
      <w:proofErr w:type="spellEnd"/>
    </w:p>
    <w:p w:rsidR="00507D96" w:rsidRDefault="00406A1A" w:rsidP="00406A1A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A: Thema X</w:t>
      </w:r>
    </w:p>
    <w:p w:rsidR="00406A1A" w:rsidRDefault="00406A1A" w:rsidP="00406A1A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B: Thema Z</w:t>
      </w:r>
    </w:p>
    <w:p w:rsidR="00406A1A" w:rsidRPr="009A5EB2" w:rsidRDefault="00406A1A" w:rsidP="00406A1A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C+D: Thema x</w:t>
      </w:r>
    </w:p>
    <w:p w:rsidR="002633B9" w:rsidRDefault="00406A1A" w:rsidP="00406A1A">
      <w:pPr>
        <w:pStyle w:val="Listenabsatz"/>
        <w:numPr>
          <w:ilvl w:val="0"/>
          <w:numId w:val="5"/>
        </w:numPr>
        <w:ind w:left="357" w:hanging="357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>F: Thema S (bis 12/</w:t>
      </w:r>
      <w:r w:rsidR="009A5EB2" w:rsidRPr="009A5EB2">
        <w:rPr>
          <w:rFonts w:ascii="Arial" w:hAnsi="Arial" w:cs="Arial"/>
          <w:sz w:val="22"/>
          <w:szCs w:val="22"/>
          <w:highlight w:val="green"/>
        </w:rPr>
        <w:t>2019</w:t>
      </w:r>
      <w:r>
        <w:rPr>
          <w:rFonts w:ascii="Arial" w:hAnsi="Arial" w:cs="Arial"/>
          <w:sz w:val="22"/>
          <w:szCs w:val="22"/>
          <w:highlight w:val="green"/>
        </w:rPr>
        <w:t xml:space="preserve"> erledigt)) </w:t>
      </w:r>
    </w:p>
    <w:p w:rsidR="009A5EB2" w:rsidRPr="009A5EB2" w:rsidRDefault="001B3805" w:rsidP="001B3805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 xml:space="preserve">G: Thema R </w:t>
      </w:r>
    </w:p>
    <w:p w:rsidR="009A5EB2" w:rsidRPr="009A5EB2" w:rsidRDefault="001B3805" w:rsidP="009A5EB2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 xml:space="preserve">A: Thema U </w:t>
      </w:r>
    </w:p>
    <w:p w:rsidR="001B3805" w:rsidRDefault="001B3805" w:rsidP="00275E4B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 Thema V</w:t>
      </w:r>
    </w:p>
    <w:p w:rsidR="001B3805" w:rsidRDefault="001B3805" w:rsidP="00275E4B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: Thema 5</w:t>
      </w:r>
    </w:p>
    <w:p w:rsidR="001B3805" w:rsidRDefault="001B3805" w:rsidP="00275E4B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: Selbstorganisation der Teams</w:t>
      </w:r>
    </w:p>
    <w:p w:rsidR="001B3805" w:rsidRDefault="001B3805" w:rsidP="00275E4B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: gerechtes Gehaltsschema</w:t>
      </w:r>
    </w:p>
    <w:p w:rsidR="008A0491" w:rsidRPr="001B3805" w:rsidRDefault="001B3805" w:rsidP="001B3805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: neues Produkt – Prototyp? </w:t>
      </w:r>
    </w:p>
    <w:p w:rsidR="00507D96" w:rsidRPr="009A5EB2" w:rsidRDefault="00507D96" w:rsidP="00507D96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07D96" w:rsidRPr="009A5EB2" w:rsidRDefault="00507D96" w:rsidP="00507D96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9A5EB2">
        <w:rPr>
          <w:rFonts w:ascii="Arial" w:hAnsi="Arial" w:cs="Arial"/>
          <w:sz w:val="22"/>
          <w:szCs w:val="22"/>
        </w:rPr>
        <w:t>Erledigte Themen</w:t>
      </w:r>
    </w:p>
    <w:p w:rsidR="00507D96" w:rsidRPr="009A5EB2" w:rsidRDefault="00507D96" w:rsidP="00507D96">
      <w:pPr>
        <w:pStyle w:val="Listenabsatz"/>
        <w:numPr>
          <w:ilvl w:val="0"/>
          <w:numId w:val="5"/>
        </w:numPr>
        <w:ind w:left="357" w:hanging="357"/>
        <w:rPr>
          <w:rFonts w:ascii="Arial" w:hAnsi="Arial" w:cs="Arial"/>
          <w:strike/>
          <w:sz w:val="22"/>
          <w:szCs w:val="22"/>
        </w:rPr>
      </w:pPr>
      <w:r w:rsidRPr="009A5EB2">
        <w:rPr>
          <w:rFonts w:ascii="Arial" w:hAnsi="Arial" w:cs="Arial"/>
          <w:strike/>
          <w:sz w:val="22"/>
          <w:szCs w:val="22"/>
        </w:rPr>
        <w:t xml:space="preserve">Wahl </w:t>
      </w:r>
      <w:proofErr w:type="spellStart"/>
      <w:r w:rsidRPr="009A5EB2">
        <w:rPr>
          <w:rFonts w:ascii="Arial" w:hAnsi="Arial" w:cs="Arial"/>
          <w:strike/>
          <w:sz w:val="22"/>
          <w:szCs w:val="22"/>
        </w:rPr>
        <w:t>ModeratorIn</w:t>
      </w:r>
      <w:proofErr w:type="spellEnd"/>
      <w:r w:rsidRPr="009A5EB2">
        <w:rPr>
          <w:rFonts w:ascii="Arial" w:hAnsi="Arial" w:cs="Arial"/>
          <w:strike/>
          <w:sz w:val="22"/>
          <w:szCs w:val="22"/>
        </w:rPr>
        <w:t xml:space="preserve"> und </w:t>
      </w:r>
      <w:proofErr w:type="spellStart"/>
      <w:r w:rsidRPr="009A5EB2">
        <w:rPr>
          <w:rFonts w:ascii="Arial" w:hAnsi="Arial" w:cs="Arial"/>
          <w:strike/>
          <w:sz w:val="22"/>
          <w:szCs w:val="22"/>
        </w:rPr>
        <w:t>LogbuchführerIn</w:t>
      </w:r>
      <w:proofErr w:type="spellEnd"/>
    </w:p>
    <w:p w:rsidR="00507D96" w:rsidRPr="009A5EB2" w:rsidRDefault="001B3805" w:rsidP="00507D96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A</w:t>
      </w:r>
      <w:r w:rsidR="00507D96" w:rsidRPr="009A5EB2">
        <w:rPr>
          <w:rFonts w:ascii="Arial" w:hAnsi="Arial" w:cs="Arial"/>
          <w:strike/>
          <w:sz w:val="22"/>
          <w:szCs w:val="22"/>
        </w:rPr>
        <w:t xml:space="preserve">: </w:t>
      </w:r>
      <w:r>
        <w:rPr>
          <w:rFonts w:ascii="Arial" w:hAnsi="Arial" w:cs="Arial"/>
          <w:strike/>
          <w:sz w:val="22"/>
          <w:szCs w:val="22"/>
        </w:rPr>
        <w:t>Thema X</w:t>
      </w:r>
    </w:p>
    <w:p w:rsidR="00507D96" w:rsidRPr="009A5EB2" w:rsidRDefault="001B3805" w:rsidP="00507D96">
      <w:pPr>
        <w:pStyle w:val="Listenabsatz"/>
        <w:numPr>
          <w:ilvl w:val="0"/>
          <w:numId w:val="5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B: Thema Y</w:t>
      </w:r>
    </w:p>
    <w:p w:rsidR="00507D96" w:rsidRPr="009A5EB2" w:rsidRDefault="00507D96" w:rsidP="00507D96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E1F55" w:rsidRPr="009A5EB2" w:rsidRDefault="00CE1F55" w:rsidP="00697900">
      <w:pPr>
        <w:pStyle w:val="Listenabsatz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882141" w:rsidRDefault="00882141">
      <w:pPr>
        <w:rPr>
          <w:sz w:val="28"/>
          <w:szCs w:val="28"/>
        </w:rPr>
      </w:pPr>
    </w:p>
    <w:sectPr w:rsidR="00882141" w:rsidSect="001A37DF">
      <w:headerReference w:type="default" r:id="rId9"/>
      <w:footerReference w:type="default" r:id="rId10"/>
      <w:pgSz w:w="11906" w:h="16838" w:code="9"/>
      <w:pgMar w:top="1135" w:right="566" w:bottom="357" w:left="1418" w:header="540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E7" w:rsidRDefault="00AF56E7">
      <w:r>
        <w:separator/>
      </w:r>
    </w:p>
  </w:endnote>
  <w:endnote w:type="continuationSeparator" w:id="0">
    <w:p w:rsidR="00AF56E7" w:rsidRDefault="00AF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for Caritas">
    <w:altName w:val="Corbel"/>
    <w:charset w:val="00"/>
    <w:family w:val="swiss"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723911"/>
      <w:docPartObj>
        <w:docPartGallery w:val="Page Numbers (Bottom of Page)"/>
        <w:docPartUnique/>
      </w:docPartObj>
    </w:sdtPr>
    <w:sdtContent>
      <w:p w:rsidR="002802C5" w:rsidRDefault="002802C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05" w:rsidRPr="001B3805">
          <w:rPr>
            <w:noProof/>
            <w:lang w:val="de-DE"/>
          </w:rPr>
          <w:t>5</w:t>
        </w:r>
        <w:r>
          <w:fldChar w:fldCharType="end"/>
        </w:r>
      </w:p>
    </w:sdtContent>
  </w:sdt>
  <w:p w:rsidR="002802C5" w:rsidRPr="001E7947" w:rsidRDefault="002802C5" w:rsidP="006A7998">
    <w:pPr>
      <w:tabs>
        <w:tab w:val="left" w:pos="3420"/>
        <w:tab w:val="left" w:pos="7088"/>
      </w:tabs>
      <w:ind w:right="-29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E7" w:rsidRDefault="00AF56E7">
      <w:r>
        <w:separator/>
      </w:r>
    </w:p>
  </w:footnote>
  <w:footnote w:type="continuationSeparator" w:id="0">
    <w:p w:rsidR="00AF56E7" w:rsidRDefault="00AF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C5" w:rsidRPr="00D27E6E" w:rsidRDefault="002802C5" w:rsidP="00D27E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E37"/>
    <w:multiLevelType w:val="hybridMultilevel"/>
    <w:tmpl w:val="C3FC4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744F"/>
    <w:multiLevelType w:val="hybridMultilevel"/>
    <w:tmpl w:val="73B6A0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230F"/>
    <w:multiLevelType w:val="hybridMultilevel"/>
    <w:tmpl w:val="55646920"/>
    <w:lvl w:ilvl="0" w:tplc="87CAC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CB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6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4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7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2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E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6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8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AD7146"/>
    <w:multiLevelType w:val="hybridMultilevel"/>
    <w:tmpl w:val="98A6A8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32F62"/>
    <w:multiLevelType w:val="hybridMultilevel"/>
    <w:tmpl w:val="0C68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5527"/>
    <w:multiLevelType w:val="hybridMultilevel"/>
    <w:tmpl w:val="47A27A5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80FE3"/>
    <w:multiLevelType w:val="hybridMultilevel"/>
    <w:tmpl w:val="E66099E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22DFA"/>
    <w:multiLevelType w:val="hybridMultilevel"/>
    <w:tmpl w:val="0A04AC5A"/>
    <w:lvl w:ilvl="0" w:tplc="A434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0C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4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A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49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A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27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933C15"/>
    <w:multiLevelType w:val="hybridMultilevel"/>
    <w:tmpl w:val="697C3E00"/>
    <w:lvl w:ilvl="0" w:tplc="9D5AF80C">
      <w:start w:val="3"/>
      <w:numFmt w:val="bullet"/>
      <w:lvlText w:val="-"/>
      <w:lvlJc w:val="left"/>
      <w:pPr>
        <w:ind w:left="720" w:hanging="360"/>
      </w:pPr>
      <w:rPr>
        <w:rFonts w:ascii="Helvetica for Caritas" w:eastAsia="Times New Roman" w:hAnsi="Helvetica for Carita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21769"/>
    <w:multiLevelType w:val="hybridMultilevel"/>
    <w:tmpl w:val="20D86CB4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AC30DB"/>
    <w:multiLevelType w:val="hybridMultilevel"/>
    <w:tmpl w:val="20D86C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5DD4"/>
    <w:multiLevelType w:val="hybridMultilevel"/>
    <w:tmpl w:val="ADD0A9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8498F"/>
    <w:multiLevelType w:val="hybridMultilevel"/>
    <w:tmpl w:val="6ED07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E3347"/>
    <w:multiLevelType w:val="hybridMultilevel"/>
    <w:tmpl w:val="C7A0C672"/>
    <w:lvl w:ilvl="0" w:tplc="43DA5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>
    <w:nsid w:val="43526C4F"/>
    <w:multiLevelType w:val="hybridMultilevel"/>
    <w:tmpl w:val="9BA471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06B0"/>
    <w:multiLevelType w:val="hybridMultilevel"/>
    <w:tmpl w:val="7054DD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24DF0"/>
    <w:multiLevelType w:val="hybridMultilevel"/>
    <w:tmpl w:val="5D001F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7461A"/>
    <w:multiLevelType w:val="hybridMultilevel"/>
    <w:tmpl w:val="AE348D72"/>
    <w:lvl w:ilvl="0" w:tplc="9D5AF80C">
      <w:start w:val="3"/>
      <w:numFmt w:val="bullet"/>
      <w:lvlText w:val="-"/>
      <w:lvlJc w:val="left"/>
      <w:pPr>
        <w:ind w:left="360" w:hanging="360"/>
      </w:pPr>
      <w:rPr>
        <w:rFonts w:ascii="Helvetica for Caritas" w:eastAsia="Times New Roman" w:hAnsi="Helvetica for Carita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83D3F"/>
    <w:multiLevelType w:val="hybridMultilevel"/>
    <w:tmpl w:val="B3706C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C7462"/>
    <w:multiLevelType w:val="hybridMultilevel"/>
    <w:tmpl w:val="5CA0C452"/>
    <w:lvl w:ilvl="0" w:tplc="16DE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6887E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87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E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A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8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28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F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63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9CF50C7"/>
    <w:multiLevelType w:val="hybridMultilevel"/>
    <w:tmpl w:val="716846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8C5607"/>
    <w:multiLevelType w:val="hybridMultilevel"/>
    <w:tmpl w:val="9BA471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5A8E"/>
    <w:multiLevelType w:val="hybridMultilevel"/>
    <w:tmpl w:val="20D86C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821E6"/>
    <w:multiLevelType w:val="hybridMultilevel"/>
    <w:tmpl w:val="791EFC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7065"/>
    <w:multiLevelType w:val="hybridMultilevel"/>
    <w:tmpl w:val="5C40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2751B"/>
    <w:multiLevelType w:val="hybridMultilevel"/>
    <w:tmpl w:val="AFFE4C52"/>
    <w:lvl w:ilvl="0" w:tplc="43DA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>
    <w:nsid w:val="5BB205BB"/>
    <w:multiLevelType w:val="hybridMultilevel"/>
    <w:tmpl w:val="B41C26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0A47F4"/>
    <w:multiLevelType w:val="hybridMultilevel"/>
    <w:tmpl w:val="4AFADBF8"/>
    <w:lvl w:ilvl="0" w:tplc="7BA287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6AF31C">
      <w:start w:val="519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7A53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1EE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06C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8C17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40C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2E1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EC5C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6B8F0EB2"/>
    <w:multiLevelType w:val="hybridMultilevel"/>
    <w:tmpl w:val="EB7ED2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2FF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05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39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441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3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C0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B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EC1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6132BA"/>
    <w:multiLevelType w:val="hybridMultilevel"/>
    <w:tmpl w:val="99108CD2"/>
    <w:lvl w:ilvl="0" w:tplc="9D5AF80C">
      <w:start w:val="3"/>
      <w:numFmt w:val="bullet"/>
      <w:lvlText w:val="-"/>
      <w:lvlJc w:val="left"/>
      <w:pPr>
        <w:ind w:left="1080" w:hanging="360"/>
      </w:pPr>
      <w:rPr>
        <w:rFonts w:ascii="Helvetica for Caritas" w:eastAsia="Times New Roman" w:hAnsi="Helvetica for Carita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EC78C4"/>
    <w:multiLevelType w:val="hybridMultilevel"/>
    <w:tmpl w:val="20D86C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762CF"/>
    <w:multiLevelType w:val="hybridMultilevel"/>
    <w:tmpl w:val="9BA471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935D2"/>
    <w:multiLevelType w:val="hybridMultilevel"/>
    <w:tmpl w:val="F6A24306"/>
    <w:lvl w:ilvl="0" w:tplc="43DA5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>
    <w:nsid w:val="76E92573"/>
    <w:multiLevelType w:val="hybridMultilevel"/>
    <w:tmpl w:val="9BA471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1E3E"/>
    <w:multiLevelType w:val="hybridMultilevel"/>
    <w:tmpl w:val="F04AD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F05F83"/>
    <w:multiLevelType w:val="hybridMultilevel"/>
    <w:tmpl w:val="D0AC12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7F52D2"/>
    <w:multiLevelType w:val="hybridMultilevel"/>
    <w:tmpl w:val="CE3E96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431"/>
    <w:multiLevelType w:val="hybridMultilevel"/>
    <w:tmpl w:val="3D08E9E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B23EF"/>
    <w:multiLevelType w:val="hybridMultilevel"/>
    <w:tmpl w:val="88E2DB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AC2D6A"/>
    <w:multiLevelType w:val="hybridMultilevel"/>
    <w:tmpl w:val="20D86C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3063D"/>
    <w:multiLevelType w:val="hybridMultilevel"/>
    <w:tmpl w:val="28B63F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7"/>
  </w:num>
  <w:num w:numId="5">
    <w:abstractNumId w:val="11"/>
  </w:num>
  <w:num w:numId="6">
    <w:abstractNumId w:val="1"/>
  </w:num>
  <w:num w:numId="7">
    <w:abstractNumId w:val="28"/>
  </w:num>
  <w:num w:numId="8">
    <w:abstractNumId w:val="19"/>
  </w:num>
  <w:num w:numId="9">
    <w:abstractNumId w:val="0"/>
  </w:num>
  <w:num w:numId="10">
    <w:abstractNumId w:val="20"/>
  </w:num>
  <w:num w:numId="11">
    <w:abstractNumId w:val="40"/>
  </w:num>
  <w:num w:numId="12">
    <w:abstractNumId w:val="32"/>
  </w:num>
  <w:num w:numId="13">
    <w:abstractNumId w:val="13"/>
  </w:num>
  <w:num w:numId="14">
    <w:abstractNumId w:val="25"/>
  </w:num>
  <w:num w:numId="15">
    <w:abstractNumId w:val="24"/>
  </w:num>
  <w:num w:numId="16">
    <w:abstractNumId w:val="4"/>
  </w:num>
  <w:num w:numId="17">
    <w:abstractNumId w:val="27"/>
  </w:num>
  <w:num w:numId="18">
    <w:abstractNumId w:val="26"/>
  </w:num>
  <w:num w:numId="19">
    <w:abstractNumId w:val="10"/>
  </w:num>
  <w:num w:numId="20">
    <w:abstractNumId w:val="37"/>
  </w:num>
  <w:num w:numId="21">
    <w:abstractNumId w:val="6"/>
  </w:num>
  <w:num w:numId="22">
    <w:abstractNumId w:val="15"/>
  </w:num>
  <w:num w:numId="23">
    <w:abstractNumId w:val="16"/>
  </w:num>
  <w:num w:numId="24">
    <w:abstractNumId w:val="18"/>
  </w:num>
  <w:num w:numId="25">
    <w:abstractNumId w:val="8"/>
  </w:num>
  <w:num w:numId="26">
    <w:abstractNumId w:val="17"/>
  </w:num>
  <w:num w:numId="27">
    <w:abstractNumId w:val="29"/>
  </w:num>
  <w:num w:numId="28">
    <w:abstractNumId w:val="5"/>
  </w:num>
  <w:num w:numId="29">
    <w:abstractNumId w:val="12"/>
  </w:num>
  <w:num w:numId="30">
    <w:abstractNumId w:val="38"/>
  </w:num>
  <w:num w:numId="31">
    <w:abstractNumId w:val="35"/>
  </w:num>
  <w:num w:numId="32">
    <w:abstractNumId w:val="30"/>
  </w:num>
  <w:num w:numId="33">
    <w:abstractNumId w:val="9"/>
  </w:num>
  <w:num w:numId="34">
    <w:abstractNumId w:val="23"/>
  </w:num>
  <w:num w:numId="35">
    <w:abstractNumId w:val="34"/>
  </w:num>
  <w:num w:numId="36">
    <w:abstractNumId w:val="22"/>
  </w:num>
  <w:num w:numId="37">
    <w:abstractNumId w:val="39"/>
  </w:num>
  <w:num w:numId="38">
    <w:abstractNumId w:val="33"/>
  </w:num>
  <w:num w:numId="39">
    <w:abstractNumId w:val="31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0F"/>
    <w:rsid w:val="000059A6"/>
    <w:rsid w:val="00024CDB"/>
    <w:rsid w:val="00025A02"/>
    <w:rsid w:val="00027CA7"/>
    <w:rsid w:val="00034A0E"/>
    <w:rsid w:val="00036B38"/>
    <w:rsid w:val="00042EAD"/>
    <w:rsid w:val="0004506D"/>
    <w:rsid w:val="00054168"/>
    <w:rsid w:val="0005711D"/>
    <w:rsid w:val="00061EFC"/>
    <w:rsid w:val="00070983"/>
    <w:rsid w:val="00070D1F"/>
    <w:rsid w:val="00095655"/>
    <w:rsid w:val="000974FF"/>
    <w:rsid w:val="000A0FEF"/>
    <w:rsid w:val="000A4491"/>
    <w:rsid w:val="000A4BBB"/>
    <w:rsid w:val="000A55D1"/>
    <w:rsid w:val="000B7787"/>
    <w:rsid w:val="000C0660"/>
    <w:rsid w:val="000C2201"/>
    <w:rsid w:val="000E17F9"/>
    <w:rsid w:val="000E1FD5"/>
    <w:rsid w:val="000E2E75"/>
    <w:rsid w:val="000E30ED"/>
    <w:rsid w:val="000E622B"/>
    <w:rsid w:val="000E6CE3"/>
    <w:rsid w:val="000F1E75"/>
    <w:rsid w:val="001148AA"/>
    <w:rsid w:val="00120068"/>
    <w:rsid w:val="00131095"/>
    <w:rsid w:val="00140DAA"/>
    <w:rsid w:val="001410F7"/>
    <w:rsid w:val="001412D9"/>
    <w:rsid w:val="00142F7C"/>
    <w:rsid w:val="00154EC1"/>
    <w:rsid w:val="00155FFD"/>
    <w:rsid w:val="0017110E"/>
    <w:rsid w:val="00177AE7"/>
    <w:rsid w:val="0019610D"/>
    <w:rsid w:val="00196124"/>
    <w:rsid w:val="00197C20"/>
    <w:rsid w:val="001A055F"/>
    <w:rsid w:val="001A37DF"/>
    <w:rsid w:val="001A7619"/>
    <w:rsid w:val="001B06FD"/>
    <w:rsid w:val="001B3805"/>
    <w:rsid w:val="001C6BAD"/>
    <w:rsid w:val="001D59E7"/>
    <w:rsid w:val="001D7A2D"/>
    <w:rsid w:val="001E1F19"/>
    <w:rsid w:val="001E2611"/>
    <w:rsid w:val="001E2843"/>
    <w:rsid w:val="001E7947"/>
    <w:rsid w:val="001F18A6"/>
    <w:rsid w:val="00200441"/>
    <w:rsid w:val="00201883"/>
    <w:rsid w:val="00203DCE"/>
    <w:rsid w:val="00205008"/>
    <w:rsid w:val="00223213"/>
    <w:rsid w:val="00231D3B"/>
    <w:rsid w:val="0024222A"/>
    <w:rsid w:val="00252BE6"/>
    <w:rsid w:val="00261067"/>
    <w:rsid w:val="002633B9"/>
    <w:rsid w:val="00265DD6"/>
    <w:rsid w:val="002670BD"/>
    <w:rsid w:val="00271067"/>
    <w:rsid w:val="00275E4B"/>
    <w:rsid w:val="00276EC7"/>
    <w:rsid w:val="002802C5"/>
    <w:rsid w:val="002874E9"/>
    <w:rsid w:val="00290A87"/>
    <w:rsid w:val="002932F7"/>
    <w:rsid w:val="00294EF8"/>
    <w:rsid w:val="00295160"/>
    <w:rsid w:val="002A0434"/>
    <w:rsid w:val="002A74AA"/>
    <w:rsid w:val="002B201F"/>
    <w:rsid w:val="002B43D0"/>
    <w:rsid w:val="002B50B6"/>
    <w:rsid w:val="002B78CC"/>
    <w:rsid w:val="002B7963"/>
    <w:rsid w:val="002C245D"/>
    <w:rsid w:val="002C51C4"/>
    <w:rsid w:val="002C79D0"/>
    <w:rsid w:val="002F007B"/>
    <w:rsid w:val="002F6346"/>
    <w:rsid w:val="002F7273"/>
    <w:rsid w:val="003071D9"/>
    <w:rsid w:val="00310F25"/>
    <w:rsid w:val="003140E3"/>
    <w:rsid w:val="0031670A"/>
    <w:rsid w:val="00316E25"/>
    <w:rsid w:val="00317CA9"/>
    <w:rsid w:val="003239B3"/>
    <w:rsid w:val="003264DC"/>
    <w:rsid w:val="003330D6"/>
    <w:rsid w:val="00361FC7"/>
    <w:rsid w:val="00363F15"/>
    <w:rsid w:val="00384EFB"/>
    <w:rsid w:val="00390EFE"/>
    <w:rsid w:val="00397073"/>
    <w:rsid w:val="00397105"/>
    <w:rsid w:val="003A20F5"/>
    <w:rsid w:val="003A35B3"/>
    <w:rsid w:val="003A3C15"/>
    <w:rsid w:val="003B19BB"/>
    <w:rsid w:val="003B1A1E"/>
    <w:rsid w:val="003B31C8"/>
    <w:rsid w:val="003B4C2C"/>
    <w:rsid w:val="003C62D8"/>
    <w:rsid w:val="003D4AFD"/>
    <w:rsid w:val="003D6777"/>
    <w:rsid w:val="003D7A1A"/>
    <w:rsid w:val="003E593F"/>
    <w:rsid w:val="00400B27"/>
    <w:rsid w:val="004062DC"/>
    <w:rsid w:val="00406A1A"/>
    <w:rsid w:val="00420FB2"/>
    <w:rsid w:val="004313F2"/>
    <w:rsid w:val="00440DB0"/>
    <w:rsid w:val="00441830"/>
    <w:rsid w:val="004463DD"/>
    <w:rsid w:val="004473C2"/>
    <w:rsid w:val="00447663"/>
    <w:rsid w:val="004626BE"/>
    <w:rsid w:val="00472C2C"/>
    <w:rsid w:val="0047418D"/>
    <w:rsid w:val="00475DE9"/>
    <w:rsid w:val="00482DC5"/>
    <w:rsid w:val="0049119E"/>
    <w:rsid w:val="004A04F7"/>
    <w:rsid w:val="004A6186"/>
    <w:rsid w:val="004B1FDE"/>
    <w:rsid w:val="004B3982"/>
    <w:rsid w:val="004B6B02"/>
    <w:rsid w:val="004C1067"/>
    <w:rsid w:val="004C3ED6"/>
    <w:rsid w:val="004C6852"/>
    <w:rsid w:val="004C7B71"/>
    <w:rsid w:val="004D1E20"/>
    <w:rsid w:val="004D2D59"/>
    <w:rsid w:val="004D4E6C"/>
    <w:rsid w:val="004F525F"/>
    <w:rsid w:val="00503D76"/>
    <w:rsid w:val="00504C65"/>
    <w:rsid w:val="00505335"/>
    <w:rsid w:val="0050582B"/>
    <w:rsid w:val="00507D96"/>
    <w:rsid w:val="005124AC"/>
    <w:rsid w:val="00513658"/>
    <w:rsid w:val="0052047E"/>
    <w:rsid w:val="00521759"/>
    <w:rsid w:val="00522D24"/>
    <w:rsid w:val="00523D14"/>
    <w:rsid w:val="00531447"/>
    <w:rsid w:val="00553562"/>
    <w:rsid w:val="00553849"/>
    <w:rsid w:val="005627FA"/>
    <w:rsid w:val="00562DB3"/>
    <w:rsid w:val="00565E7B"/>
    <w:rsid w:val="00566F4B"/>
    <w:rsid w:val="00571F63"/>
    <w:rsid w:val="00576C22"/>
    <w:rsid w:val="0059284C"/>
    <w:rsid w:val="00593DD0"/>
    <w:rsid w:val="005A47EE"/>
    <w:rsid w:val="005A6DFE"/>
    <w:rsid w:val="005B423B"/>
    <w:rsid w:val="005B442B"/>
    <w:rsid w:val="005D11AA"/>
    <w:rsid w:val="005D56D8"/>
    <w:rsid w:val="005D7D22"/>
    <w:rsid w:val="005E3455"/>
    <w:rsid w:val="005F5260"/>
    <w:rsid w:val="005F542D"/>
    <w:rsid w:val="00614922"/>
    <w:rsid w:val="0061603B"/>
    <w:rsid w:val="00624AC1"/>
    <w:rsid w:val="00624E44"/>
    <w:rsid w:val="00630686"/>
    <w:rsid w:val="00632B19"/>
    <w:rsid w:val="0064453E"/>
    <w:rsid w:val="00650BA2"/>
    <w:rsid w:val="0066034E"/>
    <w:rsid w:val="00660A86"/>
    <w:rsid w:val="006626A5"/>
    <w:rsid w:val="00664C62"/>
    <w:rsid w:val="0067154E"/>
    <w:rsid w:val="006741C2"/>
    <w:rsid w:val="006814D5"/>
    <w:rsid w:val="00687AB0"/>
    <w:rsid w:val="0069432F"/>
    <w:rsid w:val="00697168"/>
    <w:rsid w:val="00697900"/>
    <w:rsid w:val="006A055D"/>
    <w:rsid w:val="006A2356"/>
    <w:rsid w:val="006A7998"/>
    <w:rsid w:val="006B4AED"/>
    <w:rsid w:val="006C1060"/>
    <w:rsid w:val="006C16DA"/>
    <w:rsid w:val="006C2264"/>
    <w:rsid w:val="006C5F2F"/>
    <w:rsid w:val="006E35AF"/>
    <w:rsid w:val="006E5B96"/>
    <w:rsid w:val="006E6A66"/>
    <w:rsid w:val="006F5975"/>
    <w:rsid w:val="00703280"/>
    <w:rsid w:val="00704864"/>
    <w:rsid w:val="00707E26"/>
    <w:rsid w:val="007218B8"/>
    <w:rsid w:val="00722D2B"/>
    <w:rsid w:val="00742DA5"/>
    <w:rsid w:val="00746CA0"/>
    <w:rsid w:val="007568CC"/>
    <w:rsid w:val="00762B02"/>
    <w:rsid w:val="007658DD"/>
    <w:rsid w:val="00770E72"/>
    <w:rsid w:val="00771786"/>
    <w:rsid w:val="00776FB1"/>
    <w:rsid w:val="0078775E"/>
    <w:rsid w:val="0079463D"/>
    <w:rsid w:val="00795713"/>
    <w:rsid w:val="007A05AF"/>
    <w:rsid w:val="007A4B6B"/>
    <w:rsid w:val="007C5DD5"/>
    <w:rsid w:val="007D119F"/>
    <w:rsid w:val="007D2472"/>
    <w:rsid w:val="007D281B"/>
    <w:rsid w:val="007D6381"/>
    <w:rsid w:val="007E729F"/>
    <w:rsid w:val="007F1E4C"/>
    <w:rsid w:val="00800EC0"/>
    <w:rsid w:val="0080257A"/>
    <w:rsid w:val="00804184"/>
    <w:rsid w:val="00811C92"/>
    <w:rsid w:val="00814660"/>
    <w:rsid w:val="008236BD"/>
    <w:rsid w:val="008436E8"/>
    <w:rsid w:val="00845C40"/>
    <w:rsid w:val="00845E3C"/>
    <w:rsid w:val="00850D14"/>
    <w:rsid w:val="0085605C"/>
    <w:rsid w:val="00856A67"/>
    <w:rsid w:val="00863AAA"/>
    <w:rsid w:val="00870581"/>
    <w:rsid w:val="008766E4"/>
    <w:rsid w:val="008807D4"/>
    <w:rsid w:val="00881363"/>
    <w:rsid w:val="00882141"/>
    <w:rsid w:val="008925F7"/>
    <w:rsid w:val="0089438C"/>
    <w:rsid w:val="00895939"/>
    <w:rsid w:val="008A0491"/>
    <w:rsid w:val="008A081A"/>
    <w:rsid w:val="008A2820"/>
    <w:rsid w:val="008A2D55"/>
    <w:rsid w:val="008A3005"/>
    <w:rsid w:val="008A5120"/>
    <w:rsid w:val="008B6023"/>
    <w:rsid w:val="008B6485"/>
    <w:rsid w:val="008B7C3F"/>
    <w:rsid w:val="008C1D80"/>
    <w:rsid w:val="008D32A3"/>
    <w:rsid w:val="008D7FBD"/>
    <w:rsid w:val="008E031E"/>
    <w:rsid w:val="008E642A"/>
    <w:rsid w:val="008F72EF"/>
    <w:rsid w:val="00903A84"/>
    <w:rsid w:val="00904DDE"/>
    <w:rsid w:val="0091325F"/>
    <w:rsid w:val="00927B48"/>
    <w:rsid w:val="00931840"/>
    <w:rsid w:val="009339A8"/>
    <w:rsid w:val="00942405"/>
    <w:rsid w:val="009539A7"/>
    <w:rsid w:val="00954D2D"/>
    <w:rsid w:val="00960BA1"/>
    <w:rsid w:val="00966A1D"/>
    <w:rsid w:val="0096730A"/>
    <w:rsid w:val="00970861"/>
    <w:rsid w:val="009708BC"/>
    <w:rsid w:val="0097230D"/>
    <w:rsid w:val="00984358"/>
    <w:rsid w:val="00986274"/>
    <w:rsid w:val="00986A76"/>
    <w:rsid w:val="00987439"/>
    <w:rsid w:val="00990818"/>
    <w:rsid w:val="009A2640"/>
    <w:rsid w:val="009A5EB2"/>
    <w:rsid w:val="009A6A11"/>
    <w:rsid w:val="009B0C67"/>
    <w:rsid w:val="009C05CD"/>
    <w:rsid w:val="009C1C1D"/>
    <w:rsid w:val="009C4B17"/>
    <w:rsid w:val="009C60C9"/>
    <w:rsid w:val="009C6E41"/>
    <w:rsid w:val="009C7894"/>
    <w:rsid w:val="009E3365"/>
    <w:rsid w:val="009E48FD"/>
    <w:rsid w:val="009E7FAE"/>
    <w:rsid w:val="00A01909"/>
    <w:rsid w:val="00A01B40"/>
    <w:rsid w:val="00A13AD1"/>
    <w:rsid w:val="00A20B8E"/>
    <w:rsid w:val="00A20F0E"/>
    <w:rsid w:val="00A24E1B"/>
    <w:rsid w:val="00A2793F"/>
    <w:rsid w:val="00A35844"/>
    <w:rsid w:val="00A36DD5"/>
    <w:rsid w:val="00A43607"/>
    <w:rsid w:val="00A50F02"/>
    <w:rsid w:val="00A53EF3"/>
    <w:rsid w:val="00A61110"/>
    <w:rsid w:val="00A62D1E"/>
    <w:rsid w:val="00A62EB3"/>
    <w:rsid w:val="00A67373"/>
    <w:rsid w:val="00A72026"/>
    <w:rsid w:val="00A73F56"/>
    <w:rsid w:val="00A7680E"/>
    <w:rsid w:val="00A83016"/>
    <w:rsid w:val="00A93F34"/>
    <w:rsid w:val="00AA223A"/>
    <w:rsid w:val="00AB0E6A"/>
    <w:rsid w:val="00AC5B2F"/>
    <w:rsid w:val="00AC61CD"/>
    <w:rsid w:val="00AD0946"/>
    <w:rsid w:val="00AD77CD"/>
    <w:rsid w:val="00AE022B"/>
    <w:rsid w:val="00AF12BB"/>
    <w:rsid w:val="00AF4D79"/>
    <w:rsid w:val="00AF56E7"/>
    <w:rsid w:val="00B0253E"/>
    <w:rsid w:val="00B04FAC"/>
    <w:rsid w:val="00B05F4B"/>
    <w:rsid w:val="00B17B59"/>
    <w:rsid w:val="00B25605"/>
    <w:rsid w:val="00B2562C"/>
    <w:rsid w:val="00B30061"/>
    <w:rsid w:val="00B3435B"/>
    <w:rsid w:val="00B4137C"/>
    <w:rsid w:val="00B42AEA"/>
    <w:rsid w:val="00B54FB0"/>
    <w:rsid w:val="00B6036E"/>
    <w:rsid w:val="00B637CD"/>
    <w:rsid w:val="00B91EFD"/>
    <w:rsid w:val="00B91FF6"/>
    <w:rsid w:val="00BA4A88"/>
    <w:rsid w:val="00BB0819"/>
    <w:rsid w:val="00BB17CD"/>
    <w:rsid w:val="00BC32B7"/>
    <w:rsid w:val="00BD2809"/>
    <w:rsid w:val="00BD504C"/>
    <w:rsid w:val="00BD5292"/>
    <w:rsid w:val="00BF5D5C"/>
    <w:rsid w:val="00C005FD"/>
    <w:rsid w:val="00C06E24"/>
    <w:rsid w:val="00C168A5"/>
    <w:rsid w:val="00C238B5"/>
    <w:rsid w:val="00C31759"/>
    <w:rsid w:val="00C32976"/>
    <w:rsid w:val="00C33FE1"/>
    <w:rsid w:val="00C356A3"/>
    <w:rsid w:val="00C62027"/>
    <w:rsid w:val="00C668C3"/>
    <w:rsid w:val="00C70CB0"/>
    <w:rsid w:val="00C71764"/>
    <w:rsid w:val="00C73D16"/>
    <w:rsid w:val="00C8095F"/>
    <w:rsid w:val="00C914FA"/>
    <w:rsid w:val="00C92473"/>
    <w:rsid w:val="00C95EBE"/>
    <w:rsid w:val="00CA44CA"/>
    <w:rsid w:val="00CB7A2E"/>
    <w:rsid w:val="00CC7F5D"/>
    <w:rsid w:val="00CE0331"/>
    <w:rsid w:val="00CE1F55"/>
    <w:rsid w:val="00CE4220"/>
    <w:rsid w:val="00CF5A90"/>
    <w:rsid w:val="00D034D9"/>
    <w:rsid w:val="00D03F5D"/>
    <w:rsid w:val="00D11AC2"/>
    <w:rsid w:val="00D20E89"/>
    <w:rsid w:val="00D21093"/>
    <w:rsid w:val="00D2529A"/>
    <w:rsid w:val="00D26DE2"/>
    <w:rsid w:val="00D27E6E"/>
    <w:rsid w:val="00D43A20"/>
    <w:rsid w:val="00D44BB6"/>
    <w:rsid w:val="00D45A14"/>
    <w:rsid w:val="00D46C76"/>
    <w:rsid w:val="00D51642"/>
    <w:rsid w:val="00D5179A"/>
    <w:rsid w:val="00D53021"/>
    <w:rsid w:val="00D57E68"/>
    <w:rsid w:val="00D65A58"/>
    <w:rsid w:val="00D82D0F"/>
    <w:rsid w:val="00D847D6"/>
    <w:rsid w:val="00D86977"/>
    <w:rsid w:val="00D93783"/>
    <w:rsid w:val="00D95629"/>
    <w:rsid w:val="00D9607D"/>
    <w:rsid w:val="00DA10E8"/>
    <w:rsid w:val="00DA3C92"/>
    <w:rsid w:val="00DB6366"/>
    <w:rsid w:val="00DC09E6"/>
    <w:rsid w:val="00DC64A6"/>
    <w:rsid w:val="00DD11FF"/>
    <w:rsid w:val="00DD5480"/>
    <w:rsid w:val="00DD6211"/>
    <w:rsid w:val="00DF1A3B"/>
    <w:rsid w:val="00DF3325"/>
    <w:rsid w:val="00E028ED"/>
    <w:rsid w:val="00E038D1"/>
    <w:rsid w:val="00E06963"/>
    <w:rsid w:val="00E100C9"/>
    <w:rsid w:val="00E154AD"/>
    <w:rsid w:val="00E17923"/>
    <w:rsid w:val="00E17AFD"/>
    <w:rsid w:val="00E205C3"/>
    <w:rsid w:val="00E217B8"/>
    <w:rsid w:val="00E228B8"/>
    <w:rsid w:val="00E22B7A"/>
    <w:rsid w:val="00E2370C"/>
    <w:rsid w:val="00E27859"/>
    <w:rsid w:val="00E27C95"/>
    <w:rsid w:val="00E30DF5"/>
    <w:rsid w:val="00E34B99"/>
    <w:rsid w:val="00E43EFF"/>
    <w:rsid w:val="00E57442"/>
    <w:rsid w:val="00E57EF3"/>
    <w:rsid w:val="00E618C2"/>
    <w:rsid w:val="00E649FC"/>
    <w:rsid w:val="00E722C2"/>
    <w:rsid w:val="00E76222"/>
    <w:rsid w:val="00E817C4"/>
    <w:rsid w:val="00E91D12"/>
    <w:rsid w:val="00E9457B"/>
    <w:rsid w:val="00E9610E"/>
    <w:rsid w:val="00E962DE"/>
    <w:rsid w:val="00E96BB7"/>
    <w:rsid w:val="00E96F0E"/>
    <w:rsid w:val="00EA0B34"/>
    <w:rsid w:val="00EA61CC"/>
    <w:rsid w:val="00EC1247"/>
    <w:rsid w:val="00EC6044"/>
    <w:rsid w:val="00ED6BE4"/>
    <w:rsid w:val="00ED7B9D"/>
    <w:rsid w:val="00EE4068"/>
    <w:rsid w:val="00EE43C8"/>
    <w:rsid w:val="00EE6738"/>
    <w:rsid w:val="00EE7E2F"/>
    <w:rsid w:val="00EF3F49"/>
    <w:rsid w:val="00EF6544"/>
    <w:rsid w:val="00F024A2"/>
    <w:rsid w:val="00F3026D"/>
    <w:rsid w:val="00F34000"/>
    <w:rsid w:val="00F37371"/>
    <w:rsid w:val="00F40CE3"/>
    <w:rsid w:val="00F4180F"/>
    <w:rsid w:val="00F443DD"/>
    <w:rsid w:val="00F4760E"/>
    <w:rsid w:val="00F759A9"/>
    <w:rsid w:val="00F81F8E"/>
    <w:rsid w:val="00F843FF"/>
    <w:rsid w:val="00F864F3"/>
    <w:rsid w:val="00F9098F"/>
    <w:rsid w:val="00FA0E8C"/>
    <w:rsid w:val="00FA0ECE"/>
    <w:rsid w:val="00FA6230"/>
    <w:rsid w:val="00FB1E52"/>
    <w:rsid w:val="00FC0FEC"/>
    <w:rsid w:val="00FC4318"/>
    <w:rsid w:val="00FC6480"/>
    <w:rsid w:val="00FD0F5C"/>
    <w:rsid w:val="00FD1D2C"/>
    <w:rsid w:val="00FE1557"/>
    <w:rsid w:val="00FE1BFA"/>
    <w:rsid w:val="00FE7152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339A8"/>
    <w:rPr>
      <w:rFonts w:ascii="Helvetica for Caritas" w:hAnsi="Helvetica for Caritas"/>
    </w:rPr>
  </w:style>
  <w:style w:type="paragraph" w:styleId="berschrift1">
    <w:name w:val="heading 1"/>
    <w:basedOn w:val="1berschriftsebene"/>
    <w:next w:val="Standard"/>
    <w:link w:val="berschrift1Zchn"/>
    <w:rsid w:val="00FC0FEC"/>
    <w:pPr>
      <w:outlineLvl w:val="0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66F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imFlietext">
    <w:name w:val="Hervorhebung im Fließtext"/>
    <w:basedOn w:val="Standard"/>
    <w:qFormat/>
    <w:rsid w:val="00FC0FEC"/>
    <w:rPr>
      <w:b/>
      <w:sz w:val="22"/>
    </w:rPr>
  </w:style>
  <w:style w:type="paragraph" w:customStyle="1" w:styleId="1berschriftsebene">
    <w:name w:val="1. Überschriftsebene"/>
    <w:basedOn w:val="HervorhebungimFlietext"/>
    <w:next w:val="berschrift1"/>
    <w:qFormat/>
    <w:rsid w:val="00FC0FEC"/>
    <w:rPr>
      <w:b w:val="0"/>
      <w:sz w:val="36"/>
    </w:rPr>
  </w:style>
  <w:style w:type="character" w:customStyle="1" w:styleId="berschrift1Zchn">
    <w:name w:val="Überschrift 1 Zchn"/>
    <w:link w:val="berschrift1"/>
    <w:rsid w:val="00FC0FEC"/>
    <w:rPr>
      <w:rFonts w:ascii="Helvetica for Caritas" w:hAnsi="Helvetica for Caritas"/>
      <w:sz w:val="36"/>
    </w:rPr>
  </w:style>
  <w:style w:type="paragraph" w:customStyle="1" w:styleId="2berschriftsebene">
    <w:name w:val="2. Überschriftsebene"/>
    <w:qFormat/>
    <w:rsid w:val="00FC0FEC"/>
    <w:rPr>
      <w:rFonts w:ascii="Helvetica for Caritas" w:hAnsi="Helvetica for Caritas"/>
      <w:sz w:val="32"/>
      <w:szCs w:val="24"/>
    </w:rPr>
  </w:style>
  <w:style w:type="paragraph" w:customStyle="1" w:styleId="3berschriftsebene">
    <w:name w:val="3. Überschriftsebene"/>
    <w:qFormat/>
    <w:rsid w:val="00FC0FEC"/>
    <w:rPr>
      <w:rFonts w:ascii="Helvetica for Caritas" w:hAnsi="Helvetica for Caritas"/>
      <w:sz w:val="28"/>
      <w:szCs w:val="24"/>
    </w:rPr>
  </w:style>
  <w:style w:type="paragraph" w:customStyle="1" w:styleId="4berschriftsebene">
    <w:name w:val="4. Überschriftsebene"/>
    <w:qFormat/>
    <w:rsid w:val="00FC0FEC"/>
    <w:rPr>
      <w:rFonts w:ascii="Helvetica for Caritas" w:hAnsi="Helvetica for Caritas"/>
      <w:b/>
      <w:sz w:val="22"/>
      <w:szCs w:val="24"/>
    </w:rPr>
  </w:style>
  <w:style w:type="character" w:customStyle="1" w:styleId="Flietext">
    <w:name w:val="Fließtext"/>
    <w:qFormat/>
    <w:rsid w:val="00FC0FEC"/>
    <w:rPr>
      <w:rFonts w:ascii="Helvetica for Caritas" w:hAnsi="Helvetica for Caritas"/>
      <w:sz w:val="22"/>
    </w:rPr>
  </w:style>
  <w:style w:type="paragraph" w:styleId="Fuzeile">
    <w:name w:val="footer"/>
    <w:basedOn w:val="Standard"/>
    <w:link w:val="FuzeileZchn"/>
    <w:uiPriority w:val="99"/>
    <w:rsid w:val="00FC0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FEC"/>
    <w:rPr>
      <w:rFonts w:ascii="Helvetica for Caritas" w:hAnsi="Helvetica for Caritas"/>
    </w:rPr>
  </w:style>
  <w:style w:type="paragraph" w:styleId="Kopfzeile">
    <w:name w:val="header"/>
    <w:basedOn w:val="Standard"/>
    <w:link w:val="KopfzeileZchn"/>
    <w:rsid w:val="00FC0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C0FEC"/>
    <w:rPr>
      <w:rFonts w:ascii="Helvetica for Caritas" w:hAnsi="Helvetica for Caritas"/>
    </w:rPr>
  </w:style>
  <w:style w:type="character" w:styleId="Seitenzahl">
    <w:name w:val="page number"/>
    <w:rsid w:val="00FC0FEC"/>
    <w:rPr>
      <w:rFonts w:ascii="Helvetica for Caritas" w:hAnsi="Helvetica for Caritas"/>
    </w:rPr>
  </w:style>
  <w:style w:type="paragraph" w:styleId="Sprechblasentext">
    <w:name w:val="Balloon Text"/>
    <w:basedOn w:val="Standard"/>
    <w:link w:val="SprechblasentextZchn"/>
    <w:rsid w:val="00FC0F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0FE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566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27E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2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46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339A8"/>
    <w:rPr>
      <w:rFonts w:ascii="Helvetica for Caritas" w:hAnsi="Helvetica for Caritas"/>
    </w:rPr>
  </w:style>
  <w:style w:type="paragraph" w:styleId="berschrift1">
    <w:name w:val="heading 1"/>
    <w:basedOn w:val="1berschriftsebene"/>
    <w:next w:val="Standard"/>
    <w:link w:val="berschrift1Zchn"/>
    <w:rsid w:val="00FC0FEC"/>
    <w:pPr>
      <w:outlineLvl w:val="0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66F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imFlietext">
    <w:name w:val="Hervorhebung im Fließtext"/>
    <w:basedOn w:val="Standard"/>
    <w:qFormat/>
    <w:rsid w:val="00FC0FEC"/>
    <w:rPr>
      <w:b/>
      <w:sz w:val="22"/>
    </w:rPr>
  </w:style>
  <w:style w:type="paragraph" w:customStyle="1" w:styleId="1berschriftsebene">
    <w:name w:val="1. Überschriftsebene"/>
    <w:basedOn w:val="HervorhebungimFlietext"/>
    <w:next w:val="berschrift1"/>
    <w:qFormat/>
    <w:rsid w:val="00FC0FEC"/>
    <w:rPr>
      <w:b w:val="0"/>
      <w:sz w:val="36"/>
    </w:rPr>
  </w:style>
  <w:style w:type="character" w:customStyle="1" w:styleId="berschrift1Zchn">
    <w:name w:val="Überschrift 1 Zchn"/>
    <w:link w:val="berschrift1"/>
    <w:rsid w:val="00FC0FEC"/>
    <w:rPr>
      <w:rFonts w:ascii="Helvetica for Caritas" w:hAnsi="Helvetica for Caritas"/>
      <w:sz w:val="36"/>
    </w:rPr>
  </w:style>
  <w:style w:type="paragraph" w:customStyle="1" w:styleId="2berschriftsebene">
    <w:name w:val="2. Überschriftsebene"/>
    <w:qFormat/>
    <w:rsid w:val="00FC0FEC"/>
    <w:rPr>
      <w:rFonts w:ascii="Helvetica for Caritas" w:hAnsi="Helvetica for Caritas"/>
      <w:sz w:val="32"/>
      <w:szCs w:val="24"/>
    </w:rPr>
  </w:style>
  <w:style w:type="paragraph" w:customStyle="1" w:styleId="3berschriftsebene">
    <w:name w:val="3. Überschriftsebene"/>
    <w:qFormat/>
    <w:rsid w:val="00FC0FEC"/>
    <w:rPr>
      <w:rFonts w:ascii="Helvetica for Caritas" w:hAnsi="Helvetica for Caritas"/>
      <w:sz w:val="28"/>
      <w:szCs w:val="24"/>
    </w:rPr>
  </w:style>
  <w:style w:type="paragraph" w:customStyle="1" w:styleId="4berschriftsebene">
    <w:name w:val="4. Überschriftsebene"/>
    <w:qFormat/>
    <w:rsid w:val="00FC0FEC"/>
    <w:rPr>
      <w:rFonts w:ascii="Helvetica for Caritas" w:hAnsi="Helvetica for Caritas"/>
      <w:b/>
      <w:sz w:val="22"/>
      <w:szCs w:val="24"/>
    </w:rPr>
  </w:style>
  <w:style w:type="character" w:customStyle="1" w:styleId="Flietext">
    <w:name w:val="Fließtext"/>
    <w:qFormat/>
    <w:rsid w:val="00FC0FEC"/>
    <w:rPr>
      <w:rFonts w:ascii="Helvetica for Caritas" w:hAnsi="Helvetica for Caritas"/>
      <w:sz w:val="22"/>
    </w:rPr>
  </w:style>
  <w:style w:type="paragraph" w:styleId="Fuzeile">
    <w:name w:val="footer"/>
    <w:basedOn w:val="Standard"/>
    <w:link w:val="FuzeileZchn"/>
    <w:uiPriority w:val="99"/>
    <w:rsid w:val="00FC0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FEC"/>
    <w:rPr>
      <w:rFonts w:ascii="Helvetica for Caritas" w:hAnsi="Helvetica for Caritas"/>
    </w:rPr>
  </w:style>
  <w:style w:type="paragraph" w:styleId="Kopfzeile">
    <w:name w:val="header"/>
    <w:basedOn w:val="Standard"/>
    <w:link w:val="KopfzeileZchn"/>
    <w:rsid w:val="00FC0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C0FEC"/>
    <w:rPr>
      <w:rFonts w:ascii="Helvetica for Caritas" w:hAnsi="Helvetica for Caritas"/>
    </w:rPr>
  </w:style>
  <w:style w:type="character" w:styleId="Seitenzahl">
    <w:name w:val="page number"/>
    <w:rsid w:val="00FC0FEC"/>
    <w:rPr>
      <w:rFonts w:ascii="Helvetica for Caritas" w:hAnsi="Helvetica for Caritas"/>
    </w:rPr>
  </w:style>
  <w:style w:type="paragraph" w:styleId="Sprechblasentext">
    <w:name w:val="Balloon Text"/>
    <w:basedOn w:val="Standard"/>
    <w:link w:val="SprechblasentextZchn"/>
    <w:rsid w:val="00FC0F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0FE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566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27E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2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46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6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2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15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32DF-4450-474F-87E6-69AF986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</vt:lpstr>
    </vt:vector>
  </TitlesOfParts>
  <Company>Caritas der Erzdiözese Wien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</dc:title>
  <dc:creator>CPollak</dc:creator>
  <cp:lastModifiedBy>Unbekann</cp:lastModifiedBy>
  <cp:revision>3</cp:revision>
  <cp:lastPrinted>2019-06-04T11:25:00Z</cp:lastPrinted>
  <dcterms:created xsi:type="dcterms:W3CDTF">2019-06-10T05:33:00Z</dcterms:created>
  <dcterms:modified xsi:type="dcterms:W3CDTF">2019-06-10T06:14:00Z</dcterms:modified>
</cp:coreProperties>
</file>